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E6" w:rsidRPr="003C3CB3" w:rsidRDefault="000102E6" w:rsidP="003C3CB3">
      <w:pPr>
        <w:jc w:val="center"/>
        <w:rPr>
          <w:sz w:val="16"/>
          <w:szCs w:val="16"/>
        </w:rPr>
      </w:pPr>
      <w:r w:rsidRPr="000B05AA">
        <w:rPr>
          <w:b/>
          <w:sz w:val="16"/>
          <w:szCs w:val="16"/>
        </w:rPr>
        <w:t>202</w:t>
      </w:r>
      <w:r w:rsidR="00481FB5" w:rsidRPr="000B05AA">
        <w:rPr>
          <w:b/>
          <w:sz w:val="16"/>
          <w:szCs w:val="16"/>
        </w:rPr>
        <w:t>3</w:t>
      </w:r>
      <w:r w:rsidRPr="000B05AA">
        <w:rPr>
          <w:b/>
          <w:sz w:val="16"/>
          <w:szCs w:val="16"/>
        </w:rPr>
        <w:t>-202</w:t>
      </w:r>
      <w:r w:rsidR="00481FB5" w:rsidRPr="000B05AA">
        <w:rPr>
          <w:b/>
          <w:sz w:val="16"/>
          <w:szCs w:val="16"/>
        </w:rPr>
        <w:t>4</w:t>
      </w:r>
      <w:r w:rsidRPr="000B05AA">
        <w:rPr>
          <w:b/>
          <w:sz w:val="16"/>
          <w:szCs w:val="16"/>
        </w:rPr>
        <w:t xml:space="preserve"> GÜZ DÖNEMİ</w:t>
      </w:r>
      <w:r w:rsidRPr="000B05AA">
        <w:rPr>
          <w:sz w:val="16"/>
          <w:szCs w:val="16"/>
        </w:rPr>
        <w:t xml:space="preserve"> </w:t>
      </w:r>
      <w:r w:rsidRPr="000B05AA">
        <w:rPr>
          <w:b/>
          <w:sz w:val="16"/>
          <w:szCs w:val="16"/>
        </w:rPr>
        <w:t>GASTRONOMİ VE MUTFAK SANATLARI BÖLÜMÜ DERS PROGRAMI</w:t>
      </w:r>
    </w:p>
    <w:tbl>
      <w:tblPr>
        <w:tblStyle w:val="TableGrid"/>
        <w:tblW w:w="79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31" w:type="dxa"/>
        </w:tblCellMar>
        <w:tblLook w:val="04A0"/>
      </w:tblPr>
      <w:tblGrid>
        <w:gridCol w:w="177"/>
        <w:gridCol w:w="378"/>
        <w:gridCol w:w="430"/>
        <w:gridCol w:w="1153"/>
        <w:gridCol w:w="1412"/>
        <w:gridCol w:w="1412"/>
        <w:gridCol w:w="1410"/>
        <w:gridCol w:w="1556"/>
      </w:tblGrid>
      <w:tr w:rsidR="000102E6" w:rsidRPr="00C72B0C" w:rsidTr="000B05AA">
        <w:trPr>
          <w:trHeight w:val="240"/>
          <w:jc w:val="center"/>
        </w:trPr>
        <w:tc>
          <w:tcPr>
            <w:tcW w:w="7928" w:type="dxa"/>
            <w:gridSpan w:val="8"/>
            <w:vAlign w:val="center"/>
          </w:tcPr>
          <w:p w:rsidR="000102E6" w:rsidRPr="00C72B0C" w:rsidRDefault="000102E6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 xml:space="preserve">I. SINIF </w:t>
            </w:r>
          </w:p>
        </w:tc>
      </w:tr>
      <w:tr w:rsidR="000102E6" w:rsidRPr="00C72B0C" w:rsidTr="000B05AA">
        <w:trPr>
          <w:trHeight w:val="206"/>
          <w:jc w:val="center"/>
        </w:trPr>
        <w:tc>
          <w:tcPr>
            <w:tcW w:w="985" w:type="dxa"/>
            <w:gridSpan w:val="3"/>
            <w:vAlign w:val="center"/>
          </w:tcPr>
          <w:p w:rsidR="000102E6" w:rsidRPr="00C72B0C" w:rsidRDefault="000102E6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1153" w:type="dxa"/>
            <w:vAlign w:val="center"/>
          </w:tcPr>
          <w:p w:rsidR="000102E6" w:rsidRPr="00C72B0C" w:rsidRDefault="000102E6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1412" w:type="dxa"/>
            <w:vAlign w:val="center"/>
          </w:tcPr>
          <w:p w:rsidR="000102E6" w:rsidRPr="00C72B0C" w:rsidRDefault="000102E6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1412" w:type="dxa"/>
            <w:vAlign w:val="center"/>
          </w:tcPr>
          <w:p w:rsidR="000102E6" w:rsidRPr="00C72B0C" w:rsidRDefault="000102E6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410" w:type="dxa"/>
            <w:vAlign w:val="center"/>
          </w:tcPr>
          <w:p w:rsidR="000102E6" w:rsidRPr="00C72B0C" w:rsidRDefault="000102E6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556" w:type="dxa"/>
            <w:vAlign w:val="center"/>
          </w:tcPr>
          <w:p w:rsidR="000102E6" w:rsidRPr="00C72B0C" w:rsidRDefault="000102E6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CUMA</w:t>
            </w:r>
          </w:p>
        </w:tc>
      </w:tr>
      <w:tr w:rsidR="002010F2" w:rsidRPr="00C72B0C" w:rsidTr="000B05AA">
        <w:trPr>
          <w:trHeight w:val="692"/>
          <w:jc w:val="center"/>
        </w:trPr>
        <w:tc>
          <w:tcPr>
            <w:tcW w:w="177" w:type="dxa"/>
            <w:vAlign w:val="center"/>
          </w:tcPr>
          <w:p w:rsidR="002010F2" w:rsidRPr="00C72B0C" w:rsidRDefault="002010F2" w:rsidP="003C3CB3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8" w:type="dxa"/>
            <w:vAlign w:val="center"/>
          </w:tcPr>
          <w:p w:rsidR="002010F2" w:rsidRPr="00C72B0C" w:rsidRDefault="001E5D8A" w:rsidP="003C3CB3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792" o:spid="_x0000_s1026" style="width:8.05pt;height:18.4pt;mso-position-horizontal-relative:char;mso-position-vertical-relative:line" coordsize="102450,233456">
                  <v:rect id="Rectangle 146" o:spid="_x0000_s102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" filled="f" stroked="f">
                    <v:textbox inset="0,0,0,0">
                      <w:txbxContent>
                        <w:p w:rsidR="002010F2" w:rsidRDefault="002010F2" w:rsidP="00406EC6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2010F2" w:rsidRPr="00C72B0C" w:rsidRDefault="001E5D8A" w:rsidP="003C3CB3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799" o:spid="_x0000_s1028" style="width:8.05pt;height:18.4pt;mso-position-horizontal-relative:char;mso-position-vertical-relative:line" coordsize="102450,233456">
                  <v:rect id="Rectangle 147" o:spid="_x0000_s102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Ri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kzlcnwkXyOUFAAD//wMAUEsBAi0AFAAGAAgAAAAhANvh9svuAAAAhQEAABMAAAAAAAAAAAAA&#10;AAAAAAAAAFtDb250ZW50X1R5cGVzXS54bWxQSwECLQAUAAYACAAAACEAWvQsW78AAAAVAQAACwAA&#10;AAAAAAAAAAAAAAAfAQAAX3JlbHMvLnJlbHNQSwECLQAUAAYACAAAACEAITmEYsMAAADcAAAADwAA&#10;AAAAAAAAAAAAAAAHAgAAZHJzL2Rvd25yZXYueG1sUEsFBgAAAAADAAMAtwAAAPcCAAAAAA==&#10;" filled="f" stroked="f">
                    <v:textbox inset="0,0,0,0">
                      <w:txbxContent>
                        <w:p w:rsidR="002010F2" w:rsidRDefault="002010F2" w:rsidP="00406EC6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</w:tcPr>
          <w:p w:rsidR="002010F2" w:rsidRPr="00C72B0C" w:rsidRDefault="002010F2" w:rsidP="00EE7E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BİLİMİ VE TEKNOLOJOSİNE GİRİŞ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2010F2" w:rsidRPr="00C72B0C" w:rsidRDefault="002010F2" w:rsidP="003C3CB3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 UYGULAMALARI                      Dr. Öğr. Üyesi Ali ŞEN</w:t>
            </w:r>
          </w:p>
          <w:p w:rsidR="001F7B57" w:rsidRPr="00C72B0C" w:rsidRDefault="001F7B57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</w:t>
            </w:r>
            <w:r w:rsidR="003E3C3A" w:rsidRPr="00C72B0C">
              <w:rPr>
                <w:bCs/>
                <w:sz w:val="16"/>
                <w:szCs w:val="16"/>
              </w:rPr>
              <w:t>M1</w:t>
            </w:r>
            <w:r w:rsidRPr="00C72B0C">
              <w:rPr>
                <w:bCs/>
                <w:sz w:val="16"/>
                <w:szCs w:val="16"/>
              </w:rPr>
              <w:t>)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2010F2" w:rsidRPr="00C72B0C" w:rsidRDefault="002010F2" w:rsidP="003262B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6" w:type="dxa"/>
            <w:vAlign w:val="center"/>
          </w:tcPr>
          <w:p w:rsidR="002010F2" w:rsidRPr="00C72B0C" w:rsidRDefault="002010F2" w:rsidP="003C3CB3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262B5" w:rsidRPr="00C72B0C" w:rsidTr="000B05AA">
        <w:trPr>
          <w:trHeight w:val="701"/>
          <w:jc w:val="center"/>
        </w:trPr>
        <w:tc>
          <w:tcPr>
            <w:tcW w:w="177" w:type="dxa"/>
            <w:vAlign w:val="center"/>
          </w:tcPr>
          <w:p w:rsidR="003262B5" w:rsidRPr="00C72B0C" w:rsidRDefault="003262B5" w:rsidP="003262B5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8" w:type="dxa"/>
            <w:vAlign w:val="center"/>
          </w:tcPr>
          <w:p w:rsidR="003262B5" w:rsidRPr="00C72B0C" w:rsidRDefault="001E5D8A" w:rsidP="003262B5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817" o:spid="_x0000_s1030" style="width:8.05pt;height:18.4pt;mso-position-horizontal-relative:char;mso-position-vertical-relative:line" coordsize="102450,233456">
                  <v:rect id="Rectangle 149" o:spid="_x0000_s103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3262B5" w:rsidRPr="00C72B0C" w:rsidRDefault="001E5D8A" w:rsidP="003262B5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824" o:spid="_x0000_s1032" style="width:8.05pt;height:18.4pt;mso-position-horizontal-relative:char;mso-position-vertical-relative:line" coordsize="102450,233456">
                  <v:rect id="Rectangle 150" o:spid="_x0000_s103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  <w:shd w:val="clear" w:color="auto" w:fill="auto"/>
          </w:tcPr>
          <w:p w:rsidR="003262B5" w:rsidRPr="00C72B0C" w:rsidRDefault="003262B5" w:rsidP="00EE7E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BİLİMİ VE TEKNOLOJOSİNE GİRİŞ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3262B5" w:rsidRPr="00C72B0C" w:rsidRDefault="003262B5" w:rsidP="003262B5">
            <w:pPr>
              <w:spacing w:after="29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E3C3A" w:rsidRPr="00C72B0C" w:rsidRDefault="003E3C3A" w:rsidP="003E3C3A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 UYGULAMALARI                      Dr. Öğr. Üyesi Ali ŞEN</w:t>
            </w:r>
          </w:p>
          <w:p w:rsidR="003E3C3A" w:rsidRPr="00C72B0C" w:rsidRDefault="003E3C3A" w:rsidP="003E3C3A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  <w:p w:rsidR="003262B5" w:rsidRPr="00C72B0C" w:rsidRDefault="003262B5" w:rsidP="003262B5">
            <w:pPr>
              <w:spacing w:after="29"/>
              <w:ind w:left="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3262B5" w:rsidRPr="00C72B0C" w:rsidRDefault="00BB09AE" w:rsidP="003262B5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ENEL MUHASEBE II Öğr. Gör. Dr. Tunahan SAMANCI (3</w:t>
            </w:r>
            <w:r w:rsidR="00F9088B" w:rsidRPr="00C72B0C">
              <w:rPr>
                <w:bCs/>
                <w:sz w:val="16"/>
                <w:szCs w:val="16"/>
              </w:rPr>
              <w:t>0</w:t>
            </w:r>
            <w:r w:rsidRPr="00C72B0C">
              <w:rPr>
                <w:bCs/>
                <w:sz w:val="16"/>
                <w:szCs w:val="16"/>
              </w:rPr>
              <w:t>6 NOLU ODA)</w:t>
            </w:r>
          </w:p>
        </w:tc>
        <w:tc>
          <w:tcPr>
            <w:tcW w:w="1556" w:type="dxa"/>
            <w:vAlign w:val="center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İŞLETMELERİNDE HİJYEN VE SANİTASYON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ABDULLAH BADEM</w:t>
            </w:r>
          </w:p>
          <w:p w:rsidR="003262B5" w:rsidRPr="00C72B0C" w:rsidRDefault="003262B5" w:rsidP="003262B5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</w:tr>
      <w:tr w:rsidR="00A11BB4" w:rsidRPr="00C72B0C" w:rsidTr="00D45179">
        <w:trPr>
          <w:trHeight w:val="701"/>
          <w:jc w:val="center"/>
        </w:trPr>
        <w:tc>
          <w:tcPr>
            <w:tcW w:w="177" w:type="dxa"/>
            <w:vAlign w:val="center"/>
          </w:tcPr>
          <w:p w:rsidR="00A11BB4" w:rsidRPr="00C72B0C" w:rsidRDefault="00A11BB4" w:rsidP="00A11BB4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8" w:type="dxa"/>
            <w:vAlign w:val="center"/>
          </w:tcPr>
          <w:p w:rsidR="00A11BB4" w:rsidRPr="00C72B0C" w:rsidRDefault="001E5D8A" w:rsidP="00A11BB4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876" o:spid="_x0000_s1034" style="width:8.05pt;height:18.4pt;mso-position-horizontal-relative:char;mso-position-vertical-relative:line" coordsize="102450,233456">
                  <v:rect id="Rectangle 164" o:spid="_x0000_s103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" filled="f" stroked="f">
                    <v:textbox inset="0,0,0,0">
                      <w:txbxContent>
                        <w:p w:rsidR="00A11BB4" w:rsidRDefault="00A11BB4" w:rsidP="00406EC6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A11BB4" w:rsidRPr="00C72B0C" w:rsidRDefault="001E5D8A" w:rsidP="00A11BB4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883" o:spid="_x0000_s1036" style="width:8.05pt;height:18.4pt;mso-position-horizontal-relative:char;mso-position-vertical-relative:line" coordsize="102450,233456">
                  <v:rect id="Rectangle 165" o:spid="_x0000_s103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<v:textbox inset="0,0,0,0">
                      <w:txbxContent>
                        <w:p w:rsidR="00A11BB4" w:rsidRDefault="00A11BB4" w:rsidP="00406EC6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</w:tcPr>
          <w:p w:rsidR="00A11BB4" w:rsidRPr="00C72B0C" w:rsidRDefault="00A11BB4" w:rsidP="00A11BB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 xml:space="preserve">TÜRK DİLİ I </w:t>
            </w:r>
          </w:p>
          <w:p w:rsidR="00A11BB4" w:rsidRPr="00C72B0C" w:rsidRDefault="00A11BB4" w:rsidP="00A11BB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Öğr. Gör. Mestan KARABACAK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412" w:type="dxa"/>
            <w:shd w:val="clear" w:color="auto" w:fill="auto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BİLİMİ VE TEKNOLOJOSİNE GİRİŞ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11BB4" w:rsidRPr="00C72B0C" w:rsidRDefault="00A11BB4" w:rsidP="00A11BB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 UYGULAMALARI                      Dr. Öğr. Üyesi Ali ŞEN</w:t>
            </w:r>
          </w:p>
          <w:p w:rsidR="00A11BB4" w:rsidRPr="00C72B0C" w:rsidRDefault="00A11BB4" w:rsidP="00A11BB4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  <w:p w:rsidR="00A11BB4" w:rsidRPr="00C72B0C" w:rsidRDefault="00A11BB4" w:rsidP="00A11BB4">
            <w:pPr>
              <w:spacing w:after="29"/>
              <w:ind w:left="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ENEL MUHASEBE II Öğr. Gör. Dr. Tunahan SAMANCI (3</w:t>
            </w:r>
            <w:r w:rsidR="00F9088B" w:rsidRPr="00C72B0C">
              <w:rPr>
                <w:bCs/>
                <w:sz w:val="16"/>
                <w:szCs w:val="16"/>
              </w:rPr>
              <w:t>0</w:t>
            </w:r>
            <w:r w:rsidRPr="00C72B0C">
              <w:rPr>
                <w:bCs/>
                <w:sz w:val="16"/>
                <w:szCs w:val="16"/>
              </w:rPr>
              <w:t>6 NOLU ODA)</w:t>
            </w:r>
          </w:p>
        </w:tc>
        <w:tc>
          <w:tcPr>
            <w:tcW w:w="1556" w:type="dxa"/>
            <w:vAlign w:val="center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İŞLETMELERİNDE HİJYEN VE SANİTASYON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ABDULLAH BADEM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</w:tr>
      <w:tr w:rsidR="00A11BB4" w:rsidRPr="00C72B0C" w:rsidTr="00D45179">
        <w:trPr>
          <w:trHeight w:val="701"/>
          <w:jc w:val="center"/>
        </w:trPr>
        <w:tc>
          <w:tcPr>
            <w:tcW w:w="177" w:type="dxa"/>
            <w:vAlign w:val="center"/>
          </w:tcPr>
          <w:p w:rsidR="00A11BB4" w:rsidRPr="00C72B0C" w:rsidRDefault="00A11BB4" w:rsidP="00A11BB4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8" w:type="dxa"/>
            <w:vAlign w:val="center"/>
          </w:tcPr>
          <w:p w:rsidR="00A11BB4" w:rsidRPr="00C72B0C" w:rsidRDefault="001E5D8A" w:rsidP="00A11BB4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944" o:spid="_x0000_s1038" style="width:8.05pt;height:18.4pt;mso-position-horizontal-relative:char;mso-position-vertical-relative:line" coordsize="102450,233456">
                  <v:rect id="Rectangle 182" o:spid="_x0000_s103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<v:textbox inset="0,0,0,0">
                      <w:txbxContent>
                        <w:p w:rsidR="00A11BB4" w:rsidRDefault="00A11BB4" w:rsidP="000102E6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A11BB4" w:rsidRPr="00C72B0C" w:rsidRDefault="001E5D8A" w:rsidP="00A11BB4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5951" o:spid="_x0000_s1040" style="width:8.05pt;height:18.4pt;mso-position-horizontal-relative:char;mso-position-vertical-relative:line" coordsize="102450,233456">
                  <v:rect id="Rectangle 183" o:spid="_x0000_s104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<v:textbox inset="0,0,0,0">
                      <w:txbxContent>
                        <w:p w:rsidR="00A11BB4" w:rsidRDefault="00A11BB4" w:rsidP="000102E6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  <w:vAlign w:val="center"/>
          </w:tcPr>
          <w:p w:rsidR="00A11BB4" w:rsidRPr="00C72B0C" w:rsidRDefault="00A11BB4" w:rsidP="00A11BB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 xml:space="preserve">TÜRK DİLİ I </w:t>
            </w:r>
          </w:p>
          <w:p w:rsidR="00A11BB4" w:rsidRPr="00C72B0C" w:rsidRDefault="00A11BB4" w:rsidP="00A11BB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Öğr. Gör. Mestan KARABACAK</w:t>
            </w:r>
          </w:p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/>
                <w:bCs/>
                <w:sz w:val="18"/>
                <w:szCs w:val="18"/>
              </w:rPr>
              <w:t>(Uzaktan)</w:t>
            </w:r>
          </w:p>
        </w:tc>
        <w:tc>
          <w:tcPr>
            <w:tcW w:w="1412" w:type="dxa"/>
            <w:shd w:val="clear" w:color="auto" w:fill="auto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BİLİMİ VE TEKNOLOJOSİNE GİRİŞ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11BB4" w:rsidRPr="00C72B0C" w:rsidRDefault="00A11BB4" w:rsidP="00A11BB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 UYGULAMALARI                      Dr. Öğr. Üyesi Ali ŞEN</w:t>
            </w:r>
          </w:p>
          <w:p w:rsidR="00A11BB4" w:rsidRPr="00C72B0C" w:rsidRDefault="00A11BB4" w:rsidP="00A11BB4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  <w:p w:rsidR="00A11BB4" w:rsidRPr="00C72B0C" w:rsidRDefault="00A11BB4" w:rsidP="00A11BB4">
            <w:pPr>
              <w:spacing w:after="29"/>
              <w:ind w:left="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ENEL MUHASEBE II Öğr. Gör. Dr. Tunahan SAMANCI (3</w:t>
            </w:r>
            <w:r w:rsidR="00F9088B" w:rsidRPr="00C72B0C">
              <w:rPr>
                <w:bCs/>
                <w:sz w:val="16"/>
                <w:szCs w:val="16"/>
              </w:rPr>
              <w:t>0</w:t>
            </w:r>
            <w:r w:rsidRPr="00C72B0C">
              <w:rPr>
                <w:bCs/>
                <w:sz w:val="16"/>
                <w:szCs w:val="16"/>
              </w:rPr>
              <w:t>6 NOLU ODA)</w:t>
            </w:r>
          </w:p>
        </w:tc>
        <w:tc>
          <w:tcPr>
            <w:tcW w:w="1556" w:type="dxa"/>
            <w:vAlign w:val="center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İŞLETMELERİNDE HİJYEN VE SANİTASYON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ABDULLAH BADEM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</w:tr>
      <w:tr w:rsidR="00A11BB4" w:rsidRPr="00C72B0C" w:rsidTr="000B05AA">
        <w:trPr>
          <w:trHeight w:val="206"/>
          <w:jc w:val="center"/>
        </w:trPr>
        <w:tc>
          <w:tcPr>
            <w:tcW w:w="7928" w:type="dxa"/>
            <w:gridSpan w:val="8"/>
            <w:shd w:val="clear" w:color="auto" w:fill="auto"/>
            <w:vAlign w:val="center"/>
          </w:tcPr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</w:p>
        </w:tc>
      </w:tr>
      <w:tr w:rsidR="00A11BB4" w:rsidRPr="00C72B0C" w:rsidTr="00217103">
        <w:trPr>
          <w:trHeight w:val="670"/>
          <w:jc w:val="center"/>
        </w:trPr>
        <w:tc>
          <w:tcPr>
            <w:tcW w:w="177" w:type="dxa"/>
            <w:vAlign w:val="center"/>
          </w:tcPr>
          <w:p w:rsidR="00A11BB4" w:rsidRPr="00C72B0C" w:rsidRDefault="00A11BB4" w:rsidP="00A11BB4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8" w:type="dxa"/>
            <w:vAlign w:val="center"/>
          </w:tcPr>
          <w:p w:rsidR="00A11BB4" w:rsidRPr="00C72B0C" w:rsidRDefault="001E5D8A" w:rsidP="00A11BB4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020" o:spid="_x0000_s1042" style="width:8.05pt;height:18.4pt;mso-position-horizontal-relative:char;mso-position-vertical-relative:line" coordsize="102450,233456">
                  <v:rect id="Rectangle 200" o:spid="_x0000_s104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<v:textbox inset="0,0,0,0">
                      <w:txbxContent>
                        <w:p w:rsidR="00A11BB4" w:rsidRDefault="00A11BB4" w:rsidP="000102E6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A11BB4" w:rsidRPr="00C72B0C" w:rsidRDefault="001E5D8A" w:rsidP="00A11BB4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027" o:spid="_x0000_s1044" style="width:8.05pt;height:18.4pt;mso-position-horizontal-relative:char;mso-position-vertical-relative:line" coordsize="102450,233456">
                  <v:rect id="Rectangle 201" o:spid="_x0000_s104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<v:textbox inset="0,0,0,0">
                      <w:txbxContent>
                        <w:p w:rsidR="00A11BB4" w:rsidRDefault="00A11BB4" w:rsidP="000102E6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  <w:shd w:val="clear" w:color="auto" w:fill="auto"/>
          </w:tcPr>
          <w:p w:rsidR="00A11BB4" w:rsidRPr="00C72B0C" w:rsidRDefault="00A11BB4" w:rsidP="00A11BB4">
            <w:pPr>
              <w:spacing w:after="29" w:line="240" w:lineRule="auto"/>
              <w:ind w:left="38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KİMYASI</w:t>
            </w:r>
          </w:p>
          <w:p w:rsidR="00A11BB4" w:rsidRPr="00C72B0C" w:rsidRDefault="00A11BB4" w:rsidP="00A11BB4">
            <w:pPr>
              <w:spacing w:after="29" w:line="240" w:lineRule="auto"/>
              <w:ind w:left="38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A11BB4" w:rsidRPr="00C72B0C" w:rsidRDefault="00A11BB4" w:rsidP="00A11BB4">
            <w:pPr>
              <w:spacing w:after="29" w:line="240" w:lineRule="auto"/>
              <w:ind w:left="38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6 NOLU ODA)</w:t>
            </w:r>
          </w:p>
        </w:tc>
        <w:tc>
          <w:tcPr>
            <w:tcW w:w="1412" w:type="dxa"/>
            <w:vAlign w:val="center"/>
          </w:tcPr>
          <w:p w:rsidR="00A11BB4" w:rsidRPr="00C72B0C" w:rsidRDefault="00A11BB4" w:rsidP="00A11BB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 UYGULAMALARI                      Dr. Öğr. Üyesi Ali ŞEN</w:t>
            </w:r>
          </w:p>
          <w:p w:rsidR="00A11BB4" w:rsidRPr="00C72B0C" w:rsidRDefault="00A11BB4" w:rsidP="00A11BB4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  <w:p w:rsidR="00A11BB4" w:rsidRPr="00C72B0C" w:rsidRDefault="00A11BB4" w:rsidP="00A11BB4">
            <w:pPr>
              <w:spacing w:after="29" w:line="240" w:lineRule="auto"/>
              <w:ind w:left="3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2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İŞ SAĞLIĞI VE GÜVENLİĞİ 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4 NOLU ODA)</w:t>
            </w:r>
          </w:p>
        </w:tc>
        <w:tc>
          <w:tcPr>
            <w:tcW w:w="1410" w:type="dxa"/>
            <w:vAlign w:val="center"/>
          </w:tcPr>
          <w:p w:rsidR="00A11BB4" w:rsidRPr="00C72B0C" w:rsidRDefault="00A11BB4" w:rsidP="00A11BB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EMEL MUTFAK TERMİNOLOJİSİ VE BİLGİSİ</w:t>
            </w:r>
          </w:p>
          <w:p w:rsidR="00A11BB4" w:rsidRPr="00C72B0C" w:rsidRDefault="00A11BB4" w:rsidP="00A11BB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</w:t>
            </w:r>
          </w:p>
          <w:p w:rsidR="00A11BB4" w:rsidRPr="00C72B0C" w:rsidRDefault="00A11BB4" w:rsidP="00A11BB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11BB4" w:rsidRPr="00C72B0C" w:rsidRDefault="00A11BB4" w:rsidP="00A11BB4">
            <w:pPr>
              <w:spacing w:after="29" w:line="240" w:lineRule="auto"/>
              <w:ind w:left="38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YABANCI DİL (İNGİLİZCE) I</w:t>
            </w:r>
          </w:p>
          <w:p w:rsidR="00A11BB4" w:rsidRPr="00C72B0C" w:rsidRDefault="00A11BB4" w:rsidP="00A11BB4">
            <w:pPr>
              <w:spacing w:after="29" w:line="240" w:lineRule="auto"/>
              <w:ind w:left="38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Öğr. Gör. Zeynep Büşra VARIŞLI</w:t>
            </w:r>
          </w:p>
          <w:p w:rsidR="00A11BB4" w:rsidRPr="00C72B0C" w:rsidRDefault="00A11BB4" w:rsidP="00A11BB4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/>
                <w:bCs/>
                <w:sz w:val="18"/>
                <w:szCs w:val="18"/>
              </w:rPr>
              <w:t>(Uzaktan)</w:t>
            </w:r>
          </w:p>
        </w:tc>
      </w:tr>
      <w:tr w:rsidR="00A11BB4" w:rsidRPr="00C72B0C" w:rsidTr="00217103">
        <w:trPr>
          <w:trHeight w:val="874"/>
          <w:jc w:val="center"/>
        </w:trPr>
        <w:tc>
          <w:tcPr>
            <w:tcW w:w="177" w:type="dxa"/>
            <w:vAlign w:val="center"/>
          </w:tcPr>
          <w:p w:rsidR="00A11BB4" w:rsidRPr="00C72B0C" w:rsidRDefault="00A11BB4" w:rsidP="00A11BB4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8" w:type="dxa"/>
            <w:vAlign w:val="center"/>
          </w:tcPr>
          <w:p w:rsidR="00A11BB4" w:rsidRPr="00C72B0C" w:rsidRDefault="001E5D8A" w:rsidP="00A11BB4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087" o:spid="_x0000_s1046" style="width:8.05pt;height:18.4pt;mso-position-horizontal-relative:char;mso-position-vertical-relative:line" coordsize="102450,233456">
                  <v:rect id="Rectangle 217" o:spid="_x0000_s104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<v:textbox inset="0,0,0,0">
                      <w:txbxContent>
                        <w:p w:rsidR="00A11BB4" w:rsidRDefault="00A11BB4" w:rsidP="000D0889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A11BB4" w:rsidRPr="00C72B0C" w:rsidRDefault="001E5D8A" w:rsidP="00A11BB4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094" o:spid="_x0000_s1048" style="width:8.05pt;height:18.4pt;mso-position-horizontal-relative:char;mso-position-vertical-relative:line" coordsize="102450,233456">
                  <v:rect id="Rectangle 218" o:spid="_x0000_s104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5x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acCYcAbn8AwAA//8DAFBLAQItABQABgAIAAAAIQDb4fbL7gAAAIUBAAATAAAAAAAAAAAAAAAA&#10;AAAAAABbQ29udGVudF9UeXBlc10ueG1sUEsBAi0AFAAGAAgAAAAhAFr0LFu/AAAAFQEAAAsAAAAA&#10;AAAAAAAAAAAAHwEAAF9yZWxzLy5yZWxzUEsBAi0AFAAGAAgAAAAhAJgwXnHBAAAA3AAAAA8AAAAA&#10;AAAAAAAAAAAABwIAAGRycy9kb3ducmV2LnhtbFBLBQYAAAAAAwADALcAAAD1AgAAAAA=&#10;" filled="f" stroked="f">
                    <v:textbox inset="0,0,0,0">
                      <w:txbxContent>
                        <w:p w:rsidR="00A11BB4" w:rsidRDefault="00A11BB4" w:rsidP="000D0889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  <w:shd w:val="clear" w:color="auto" w:fill="auto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KİMYASI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6 NOLU ODA)</w:t>
            </w:r>
          </w:p>
        </w:tc>
        <w:tc>
          <w:tcPr>
            <w:tcW w:w="1412" w:type="dxa"/>
            <w:vAlign w:val="center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DE YENİ EĞİLİMLER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412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İŞ SAĞLIĞI VE GÜVENLİĞİ 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A11BB4" w:rsidRPr="00C72B0C" w:rsidRDefault="00A11BB4" w:rsidP="00A11BB4">
            <w:pPr>
              <w:ind w:left="2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4 NOLU ODA)</w:t>
            </w:r>
          </w:p>
        </w:tc>
        <w:tc>
          <w:tcPr>
            <w:tcW w:w="1410" w:type="dxa"/>
            <w:vAlign w:val="center"/>
          </w:tcPr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EMEL MUTFAK TERMİNOLOJİSİ VE BİLGİSİ</w:t>
            </w:r>
          </w:p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</w:t>
            </w:r>
          </w:p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11BB4" w:rsidRPr="00C72B0C" w:rsidRDefault="00A11BB4" w:rsidP="00A11BB4">
            <w:pPr>
              <w:spacing w:after="29" w:line="240" w:lineRule="auto"/>
              <w:ind w:left="38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YABANCI DİL (İNGİLİZCE) I</w:t>
            </w:r>
          </w:p>
          <w:p w:rsidR="00A11BB4" w:rsidRPr="00C72B0C" w:rsidRDefault="00A11BB4" w:rsidP="00A11BB4">
            <w:pPr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Öğr. Gör. Zeynep Büşra VARIŞLI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/>
                <w:bCs/>
                <w:sz w:val="18"/>
                <w:szCs w:val="18"/>
              </w:rPr>
              <w:t>(Uzaktan)</w:t>
            </w:r>
          </w:p>
        </w:tc>
      </w:tr>
      <w:tr w:rsidR="00A11BB4" w:rsidRPr="00C72B0C" w:rsidTr="000B05AA">
        <w:trPr>
          <w:trHeight w:val="740"/>
          <w:jc w:val="center"/>
        </w:trPr>
        <w:tc>
          <w:tcPr>
            <w:tcW w:w="177" w:type="dxa"/>
            <w:vAlign w:val="center"/>
          </w:tcPr>
          <w:p w:rsidR="00A11BB4" w:rsidRPr="00C72B0C" w:rsidRDefault="00A11BB4" w:rsidP="00A11BB4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8" w:type="dxa"/>
            <w:vAlign w:val="center"/>
          </w:tcPr>
          <w:p w:rsidR="00A11BB4" w:rsidRPr="00C72B0C" w:rsidRDefault="001E5D8A" w:rsidP="00A11BB4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154" o:spid="_x0000_s1050" style="width:8.05pt;height:18.4pt;mso-position-horizontal-relative:char;mso-position-vertical-relative:line" coordsize="102450,233456">
                  <v:rect id="Rectangle 234" o:spid="_x0000_s105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gU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MoXHmXAEZHIHAAD//wMAUEsBAi0AFAAGAAgAAAAhANvh9svuAAAAhQEAABMAAAAAAAAA&#10;AAAAAAAAAAAAAFtDb250ZW50X1R5cGVzXS54bWxQSwECLQAUAAYACAAAACEAWvQsW78AAAAVAQAA&#10;CwAAAAAAAAAAAAAAAAAfAQAAX3JlbHMvLnJlbHNQSwECLQAUAAYACAAAACEAUsgIFMYAAADcAAAA&#10;DwAAAAAAAAAAAAAAAAAHAgAAZHJzL2Rvd25yZXYueG1sUEsFBgAAAAADAAMAtwAAAPoCAAAAAA==&#10;" filled="f" stroked="f">
                    <v:textbox inset="0,0,0,0">
                      <w:txbxContent>
                        <w:p w:rsidR="00A11BB4" w:rsidRDefault="00A11BB4" w:rsidP="000D0889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A11BB4" w:rsidRPr="00C72B0C" w:rsidRDefault="001E5D8A" w:rsidP="00A11BB4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161" o:spid="_x0000_s1052" style="width:8.05pt;height:18.4pt;mso-position-horizontal-relative:char;mso-position-vertical-relative:line" coordsize="102450,233456">
                  <v:rect id="Rectangle 235" o:spid="_x0000_s105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K2P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vML9TDgCcnEDAAD//wMAUEsBAi0AFAAGAAgAAAAhANvh9svuAAAAhQEAABMAAAAAAAAA&#10;AAAAAAAAAAAAAFtDb250ZW50X1R5cGVzXS54bWxQSwECLQAUAAYACAAAACEAWvQsW78AAAAVAQAA&#10;CwAAAAAAAAAAAAAAAAAfAQAAX3JlbHMvLnJlbHNQSwECLQAUAAYACAAAACEAPYStj8YAAADcAAAA&#10;DwAAAAAAAAAAAAAAAAAHAgAAZHJzL2Rvd25yZXYueG1sUEsFBgAAAAADAAMAtwAAAPoCAAAAAA==&#10;" filled="f" stroked="f">
                    <v:textbox inset="0,0,0,0">
                      <w:txbxContent>
                        <w:p w:rsidR="00A11BB4" w:rsidRDefault="00A11BB4" w:rsidP="000D0889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KİMYASI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6 NOLU ODA)</w:t>
            </w:r>
          </w:p>
        </w:tc>
        <w:tc>
          <w:tcPr>
            <w:tcW w:w="1412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DE YENİ EĞİLİMLER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412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İŞ SAĞLIĞI VE GÜVENLİĞİ 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A11BB4" w:rsidRPr="00C72B0C" w:rsidRDefault="00A11BB4" w:rsidP="00A11BB4">
            <w:pPr>
              <w:ind w:left="2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4 NOLU ODA)</w:t>
            </w:r>
          </w:p>
        </w:tc>
        <w:tc>
          <w:tcPr>
            <w:tcW w:w="1410" w:type="dxa"/>
            <w:vAlign w:val="center"/>
          </w:tcPr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EMEL MUTFAK TERMİNOLOJİSİ VE BİLGİSİ</w:t>
            </w:r>
          </w:p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</w:t>
            </w:r>
          </w:p>
          <w:p w:rsidR="00A11BB4" w:rsidRPr="00C72B0C" w:rsidRDefault="00A11BB4" w:rsidP="00A11BB4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556" w:type="dxa"/>
          </w:tcPr>
          <w:p w:rsidR="00A11BB4" w:rsidRPr="00C72B0C" w:rsidRDefault="00A11BB4" w:rsidP="00A11BB4">
            <w:pPr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ATATÜRK İLKELERİ VE İNKILÂP TARİHİ I</w:t>
            </w:r>
          </w:p>
          <w:p w:rsidR="00A11BB4" w:rsidRPr="00C72B0C" w:rsidRDefault="00A11BB4" w:rsidP="00A11BB4">
            <w:pPr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Öğr. Gör. Muhammed İN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/>
                <w:bCs/>
                <w:sz w:val="18"/>
                <w:szCs w:val="18"/>
              </w:rPr>
              <w:t>(Uzaktan)</w:t>
            </w:r>
          </w:p>
        </w:tc>
      </w:tr>
      <w:tr w:rsidR="00A11BB4" w:rsidRPr="000B05AA" w:rsidTr="000B05AA">
        <w:trPr>
          <w:trHeight w:val="1217"/>
          <w:jc w:val="center"/>
        </w:trPr>
        <w:tc>
          <w:tcPr>
            <w:tcW w:w="177" w:type="dxa"/>
            <w:vAlign w:val="center"/>
          </w:tcPr>
          <w:p w:rsidR="00A11BB4" w:rsidRPr="00C72B0C" w:rsidRDefault="00A11BB4" w:rsidP="00A11BB4">
            <w:pPr>
              <w:jc w:val="center"/>
              <w:rPr>
                <w:b/>
                <w:sz w:val="16"/>
                <w:szCs w:val="16"/>
              </w:rPr>
            </w:pPr>
            <w:r w:rsidRPr="00C72B0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8" w:type="dxa"/>
            <w:vAlign w:val="center"/>
          </w:tcPr>
          <w:p w:rsidR="00A11BB4" w:rsidRPr="00C72B0C" w:rsidRDefault="001E5D8A" w:rsidP="00A11BB4">
            <w:pPr>
              <w:ind w:left="7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197" o:spid="_x0000_s1054" style="width:8.05pt;height:18.4pt;mso-position-horizontal-relative:char;mso-position-vertical-relative:line" coordsize="102450,233456">
                  <v:rect id="Rectangle 243" o:spid="_x0000_s105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Md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OoHHmXAEZHIHAAD//wMAUEsBAi0AFAAGAAgAAAAhANvh9svuAAAAhQEAABMAAAAAAAAA&#10;AAAAAAAAAAAAAFtDb250ZW50X1R5cGVzXS54bWxQSwECLQAUAAYACAAAACEAWvQsW78AAAAVAQAA&#10;CwAAAAAAAAAAAAAAAAAfAQAAX3JlbHMvLnJlbHNQSwECLQAUAAYACAAAACEAhSfjHcYAAADcAAAA&#10;DwAAAAAAAAAAAAAAAAAHAgAAZHJzL2Rvd25yZXYueG1sUEsFBgAAAAADAAMAtwAAAPoCAAAAAA==&#10;" filled="f" stroked="f">
                    <v:textbox inset="0,0,0,0">
                      <w:txbxContent>
                        <w:p w:rsidR="00A11BB4" w:rsidRDefault="00A11BB4" w:rsidP="000D0889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0" w:type="dxa"/>
            <w:vAlign w:val="center"/>
          </w:tcPr>
          <w:p w:rsidR="00A11BB4" w:rsidRPr="00C72B0C" w:rsidRDefault="001E5D8A" w:rsidP="00A11BB4">
            <w:pPr>
              <w:ind w:left="9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pict>
                <v:group id="Group 6204" o:spid="_x0000_s1056" style="width:8.05pt;height:18.4pt;mso-position-horizontal-relative:char;mso-position-vertical-relative:line" coordsize="102450,233456">
                  <v:rect id="Rectangle 244" o:spid="_x0000_s105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tp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" filled="f" stroked="f">
                    <v:textbox inset="0,0,0,0">
                      <w:txbxContent>
                        <w:p w:rsidR="00A11BB4" w:rsidRDefault="00A11BB4" w:rsidP="000D0889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53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2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ASTRONOMİDE YENİ EĞİLİMLER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412" w:type="dxa"/>
          </w:tcPr>
          <w:p w:rsidR="00A11BB4" w:rsidRPr="00C72B0C" w:rsidRDefault="00A11BB4" w:rsidP="00A11B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:rsidR="00A11BB4" w:rsidRPr="00C72B0C" w:rsidRDefault="00A11BB4" w:rsidP="00A11BB4">
            <w:pPr>
              <w:spacing w:after="29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EMEL MUTFAK TERMİNOLOJİSİ VE BİLGİSİ</w:t>
            </w:r>
          </w:p>
          <w:p w:rsidR="00A11BB4" w:rsidRPr="00C72B0C" w:rsidRDefault="00A11BB4" w:rsidP="00A11BB4">
            <w:pPr>
              <w:spacing w:after="29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</w:t>
            </w:r>
          </w:p>
          <w:p w:rsidR="00A11BB4" w:rsidRPr="00C72B0C" w:rsidRDefault="00A11BB4" w:rsidP="00A11BB4">
            <w:pPr>
              <w:spacing w:after="29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556" w:type="dxa"/>
          </w:tcPr>
          <w:p w:rsidR="00A11BB4" w:rsidRPr="00C72B0C" w:rsidRDefault="00A11BB4" w:rsidP="00A11BB4">
            <w:pPr>
              <w:spacing w:after="29"/>
              <w:ind w:left="2"/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ATATÜRK İLKELERİ VE İNKILÂP TARİHİ I</w:t>
            </w:r>
          </w:p>
          <w:p w:rsidR="00A11BB4" w:rsidRPr="00C72B0C" w:rsidRDefault="00A11BB4" w:rsidP="00A11BB4">
            <w:pPr>
              <w:jc w:val="center"/>
              <w:rPr>
                <w:sz w:val="18"/>
                <w:szCs w:val="18"/>
              </w:rPr>
            </w:pPr>
            <w:r w:rsidRPr="00C72B0C">
              <w:rPr>
                <w:sz w:val="18"/>
                <w:szCs w:val="18"/>
              </w:rPr>
              <w:t>Öğr. Gör. Muhammed İN</w:t>
            </w:r>
          </w:p>
          <w:p w:rsidR="00A11BB4" w:rsidRPr="000B05AA" w:rsidRDefault="00A11BB4" w:rsidP="00A11BB4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/>
                <w:bCs/>
                <w:sz w:val="18"/>
                <w:szCs w:val="18"/>
              </w:rPr>
              <w:t>(Uzaktan)</w:t>
            </w:r>
          </w:p>
        </w:tc>
      </w:tr>
    </w:tbl>
    <w:p w:rsidR="0051215E" w:rsidRPr="003C3CB3" w:rsidRDefault="0051215E" w:rsidP="003C3CB3">
      <w:pPr>
        <w:rPr>
          <w:sz w:val="16"/>
          <w:szCs w:val="16"/>
        </w:rPr>
      </w:pPr>
    </w:p>
    <w:p w:rsidR="000102E6" w:rsidRDefault="000102E6" w:rsidP="006A6892">
      <w:pPr>
        <w:spacing w:after="160" w:line="259" w:lineRule="auto"/>
        <w:rPr>
          <w:sz w:val="16"/>
          <w:szCs w:val="16"/>
        </w:rPr>
      </w:pPr>
    </w:p>
    <w:p w:rsidR="006A6892" w:rsidRDefault="006A6892" w:rsidP="006A6892">
      <w:pPr>
        <w:spacing w:after="160" w:line="259" w:lineRule="auto"/>
        <w:rPr>
          <w:sz w:val="16"/>
          <w:szCs w:val="16"/>
        </w:rPr>
      </w:pPr>
    </w:p>
    <w:p w:rsidR="006A6892" w:rsidRDefault="006A6892" w:rsidP="006A6892">
      <w:pPr>
        <w:spacing w:after="160" w:line="259" w:lineRule="auto"/>
        <w:rPr>
          <w:sz w:val="16"/>
          <w:szCs w:val="16"/>
        </w:rPr>
      </w:pPr>
    </w:p>
    <w:p w:rsidR="006A6892" w:rsidRDefault="006A6892" w:rsidP="006A6892">
      <w:pPr>
        <w:spacing w:after="160" w:line="259" w:lineRule="auto"/>
        <w:rPr>
          <w:sz w:val="16"/>
          <w:szCs w:val="16"/>
        </w:rPr>
      </w:pPr>
    </w:p>
    <w:p w:rsidR="006A6892" w:rsidRDefault="006A6892" w:rsidP="006A6892">
      <w:pPr>
        <w:spacing w:after="160" w:line="259" w:lineRule="auto"/>
        <w:rPr>
          <w:sz w:val="16"/>
          <w:szCs w:val="16"/>
        </w:rPr>
      </w:pPr>
    </w:p>
    <w:p w:rsidR="000B05AA" w:rsidRPr="003C3CB3" w:rsidRDefault="000B05AA" w:rsidP="006A6892">
      <w:pPr>
        <w:spacing w:after="160" w:line="259" w:lineRule="auto"/>
        <w:rPr>
          <w:sz w:val="16"/>
          <w:szCs w:val="16"/>
        </w:rPr>
      </w:pPr>
    </w:p>
    <w:p w:rsidR="007322C7" w:rsidRPr="003C3CB3" w:rsidRDefault="007322C7" w:rsidP="003C3CB3">
      <w:pPr>
        <w:rPr>
          <w:sz w:val="16"/>
          <w:szCs w:val="16"/>
        </w:rPr>
      </w:pPr>
    </w:p>
    <w:tbl>
      <w:tblPr>
        <w:tblStyle w:val="TableGrid"/>
        <w:tblW w:w="79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31" w:type="dxa"/>
        </w:tblCellMar>
        <w:tblLook w:val="04A0"/>
      </w:tblPr>
      <w:tblGrid>
        <w:gridCol w:w="174"/>
        <w:gridCol w:w="373"/>
        <w:gridCol w:w="423"/>
        <w:gridCol w:w="1362"/>
        <w:gridCol w:w="1336"/>
        <w:gridCol w:w="816"/>
        <w:gridCol w:w="740"/>
        <w:gridCol w:w="1354"/>
        <w:gridCol w:w="1350"/>
      </w:tblGrid>
      <w:tr w:rsidR="000102E6" w:rsidRPr="000B05AA" w:rsidTr="000B05AA">
        <w:trPr>
          <w:trHeight w:val="240"/>
          <w:jc w:val="center"/>
        </w:trPr>
        <w:tc>
          <w:tcPr>
            <w:tcW w:w="7928" w:type="dxa"/>
            <w:gridSpan w:val="9"/>
            <w:vAlign w:val="center"/>
          </w:tcPr>
          <w:p w:rsidR="000102E6" w:rsidRPr="000B05AA" w:rsidRDefault="000102E6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lastRenderedPageBreak/>
              <w:t xml:space="preserve">II. SINIF </w:t>
            </w:r>
          </w:p>
        </w:tc>
      </w:tr>
      <w:tr w:rsidR="000102E6" w:rsidRPr="000B05AA" w:rsidTr="000B05AA">
        <w:trPr>
          <w:trHeight w:val="206"/>
          <w:jc w:val="center"/>
        </w:trPr>
        <w:tc>
          <w:tcPr>
            <w:tcW w:w="971" w:type="dxa"/>
            <w:gridSpan w:val="3"/>
            <w:vAlign w:val="center"/>
          </w:tcPr>
          <w:p w:rsidR="000102E6" w:rsidRPr="000B05AA" w:rsidRDefault="000102E6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SAATLER</w:t>
            </w:r>
          </w:p>
        </w:tc>
        <w:tc>
          <w:tcPr>
            <w:tcW w:w="1368" w:type="dxa"/>
            <w:vAlign w:val="center"/>
          </w:tcPr>
          <w:p w:rsidR="000102E6" w:rsidRPr="000B05AA" w:rsidRDefault="000102E6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PAZARTESİ</w:t>
            </w:r>
          </w:p>
        </w:tc>
        <w:tc>
          <w:tcPr>
            <w:tcW w:w="1340" w:type="dxa"/>
            <w:vAlign w:val="center"/>
          </w:tcPr>
          <w:p w:rsidR="000102E6" w:rsidRPr="000B05AA" w:rsidRDefault="000102E6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SALI</w:t>
            </w:r>
          </w:p>
        </w:tc>
        <w:tc>
          <w:tcPr>
            <w:tcW w:w="1531" w:type="dxa"/>
            <w:gridSpan w:val="2"/>
            <w:vAlign w:val="center"/>
          </w:tcPr>
          <w:p w:rsidR="000102E6" w:rsidRPr="000B05AA" w:rsidRDefault="000102E6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ÇARŞAMBA</w:t>
            </w:r>
          </w:p>
        </w:tc>
        <w:tc>
          <w:tcPr>
            <w:tcW w:w="1364" w:type="dxa"/>
            <w:vAlign w:val="center"/>
          </w:tcPr>
          <w:p w:rsidR="000102E6" w:rsidRPr="000B05AA" w:rsidRDefault="000102E6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PERŞEMBE</w:t>
            </w:r>
          </w:p>
        </w:tc>
        <w:tc>
          <w:tcPr>
            <w:tcW w:w="1354" w:type="dxa"/>
            <w:vAlign w:val="center"/>
          </w:tcPr>
          <w:p w:rsidR="000102E6" w:rsidRPr="000B05AA" w:rsidRDefault="000102E6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CUMA</w:t>
            </w:r>
          </w:p>
        </w:tc>
      </w:tr>
      <w:tr w:rsidR="003262B5" w:rsidRPr="000B05AA" w:rsidTr="000B05AA">
        <w:trPr>
          <w:trHeight w:val="692"/>
          <w:jc w:val="center"/>
        </w:trPr>
        <w:tc>
          <w:tcPr>
            <w:tcW w:w="174" w:type="dxa"/>
            <w:vAlign w:val="center"/>
          </w:tcPr>
          <w:p w:rsidR="003262B5" w:rsidRPr="000B05AA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3" w:type="dxa"/>
            <w:vAlign w:val="center"/>
          </w:tcPr>
          <w:p w:rsidR="003262B5" w:rsidRPr="000B05AA" w:rsidRDefault="001E5D8A" w:rsidP="003262B5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58" style="width:8.05pt;height:18.4pt;mso-position-horizontal-relative:char;mso-position-vertical-relative:line" coordsize="102450,233456">
                  <v:rect id="Rectangle 146" o:spid="_x0000_s105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3262B5" w:rsidRPr="000B05AA" w:rsidRDefault="001E5D8A" w:rsidP="003262B5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60" style="width:8.05pt;height:18.4pt;mso-position-horizontal-relative:char;mso-position-vertical-relative:line" coordsize="102450,233456">
                  <v:rect id="Rectangle 147" o:spid="_x0000_s106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  <w:vAlign w:val="center"/>
          </w:tcPr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SOĞUK MUTFAK Öğr. Gör. Mustafa AKTURFAN </w:t>
            </w:r>
          </w:p>
          <w:p w:rsidR="003262B5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 (115 NOLU ODA)</w:t>
            </w:r>
          </w:p>
        </w:tc>
        <w:tc>
          <w:tcPr>
            <w:tcW w:w="1340" w:type="dxa"/>
          </w:tcPr>
          <w:p w:rsidR="00C72B0C" w:rsidRPr="00F0155B" w:rsidRDefault="00C72B0C" w:rsidP="00C72B0C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F0155B">
              <w:rPr>
                <w:bCs/>
                <w:sz w:val="16"/>
                <w:szCs w:val="16"/>
              </w:rPr>
              <w:t>MUTFAK UYGULAMALARI II</w:t>
            </w:r>
          </w:p>
          <w:p w:rsidR="00C72B0C" w:rsidRPr="00F0155B" w:rsidRDefault="00C72B0C" w:rsidP="00C72B0C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F0155B">
              <w:rPr>
                <w:bCs/>
                <w:sz w:val="16"/>
                <w:szCs w:val="16"/>
              </w:rPr>
              <w:t xml:space="preserve">Dr. Öğr. Üyesi Ali ŞEN </w:t>
            </w:r>
          </w:p>
          <w:p w:rsidR="003262B5" w:rsidRPr="00C72B0C" w:rsidRDefault="00C72B0C" w:rsidP="00C72B0C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F0155B">
              <w:rPr>
                <w:bCs/>
                <w:sz w:val="16"/>
                <w:szCs w:val="16"/>
              </w:rPr>
              <w:t>(111 NOLU ODA</w:t>
            </w:r>
          </w:p>
        </w:tc>
        <w:tc>
          <w:tcPr>
            <w:tcW w:w="1531" w:type="dxa"/>
            <w:gridSpan w:val="2"/>
            <w:vAlign w:val="center"/>
          </w:tcPr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TÜRK MUTFAK KÜLTÜRÜ II </w:t>
            </w:r>
          </w:p>
          <w:p w:rsidR="003262B5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 (115 NOLU ODA)</w:t>
            </w:r>
          </w:p>
        </w:tc>
        <w:tc>
          <w:tcPr>
            <w:tcW w:w="1364" w:type="dxa"/>
          </w:tcPr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TÜRK MUTFAK KÜLTÜRÜ II </w:t>
            </w:r>
          </w:p>
          <w:p w:rsidR="003262B5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 (115 NOLU ODA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UTFAK UYGULAMALARI II</w:t>
            </w:r>
          </w:p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r. Öğr. Üyesi Ali ŞEN </w:t>
            </w:r>
          </w:p>
          <w:p w:rsidR="003262B5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1 NOLU ODA)</w:t>
            </w:r>
          </w:p>
        </w:tc>
      </w:tr>
      <w:tr w:rsidR="003262B5" w:rsidRPr="000B05AA" w:rsidTr="000B05AA">
        <w:trPr>
          <w:trHeight w:val="701"/>
          <w:jc w:val="center"/>
        </w:trPr>
        <w:tc>
          <w:tcPr>
            <w:tcW w:w="174" w:type="dxa"/>
            <w:vAlign w:val="center"/>
          </w:tcPr>
          <w:p w:rsidR="003262B5" w:rsidRPr="000B05AA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3" w:type="dxa"/>
            <w:vAlign w:val="center"/>
          </w:tcPr>
          <w:p w:rsidR="003262B5" w:rsidRPr="000B05AA" w:rsidRDefault="001E5D8A" w:rsidP="003262B5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62" style="width:8.05pt;height:18.4pt;mso-position-horizontal-relative:char;mso-position-vertical-relative:line" coordsize="102450,233456">
                  <v:rect id="Rectangle 149" o:spid="_x0000_s106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3262B5" w:rsidRPr="000B05AA" w:rsidRDefault="001E5D8A" w:rsidP="003262B5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64" style="width:8.05pt;height:18.4pt;mso-position-horizontal-relative:char;mso-position-vertical-relative:line" coordsize="102450,233456">
                  <v:rect id="Rectangle 150" o:spid="_x0000_s106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  <w:vAlign w:val="center"/>
          </w:tcPr>
          <w:p w:rsidR="003262B5" w:rsidRPr="00C72B0C" w:rsidRDefault="006A6892" w:rsidP="003262B5">
            <w:pPr>
              <w:ind w:left="2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YETİŞTİRME TEKNİKLERİYLE MUTFAK OTLARI VE BAHARATLAR Öğr. Gör. Furkan DURSUN (114 NOLU ODA)</w:t>
            </w:r>
          </w:p>
        </w:tc>
        <w:tc>
          <w:tcPr>
            <w:tcW w:w="1340" w:type="dxa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ENÜ PLANLAMA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531" w:type="dxa"/>
            <w:gridSpan w:val="2"/>
            <w:vAlign w:val="center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MEVZUATI VE KALİTE YÖNETİMİ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364" w:type="dxa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ESLEKİ İNGİLİZCE 2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UTFAK UYGULAMALARI II</w:t>
            </w:r>
          </w:p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r. Öğr. Üyesi Ali ŞEN </w:t>
            </w:r>
          </w:p>
          <w:p w:rsidR="003262B5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1 NOLU ODA)</w:t>
            </w:r>
          </w:p>
        </w:tc>
      </w:tr>
      <w:tr w:rsidR="003262B5" w:rsidRPr="000B05AA" w:rsidTr="000B05AA">
        <w:trPr>
          <w:trHeight w:val="701"/>
          <w:jc w:val="center"/>
        </w:trPr>
        <w:tc>
          <w:tcPr>
            <w:tcW w:w="174" w:type="dxa"/>
            <w:vAlign w:val="center"/>
          </w:tcPr>
          <w:p w:rsidR="003262B5" w:rsidRPr="000B05AA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3262B5" w:rsidRPr="000B05AA" w:rsidRDefault="001E5D8A" w:rsidP="003262B5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66" style="width:8.05pt;height:18.4pt;mso-position-horizontal-relative:char;mso-position-vertical-relative:line" coordsize="102450,233456">
                  <v:rect id="Rectangle 164" o:spid="_x0000_s106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3262B5" w:rsidRPr="000B05AA" w:rsidRDefault="001E5D8A" w:rsidP="003262B5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68" style="width:8.05pt;height:18.4pt;mso-position-horizontal-relative:char;mso-position-vertical-relative:line" coordsize="102450,233456">
                  <v:rect id="Rectangle 165" o:spid="_x0000_s106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<v:textbox inset="0,0,0,0">
                      <w:txbxContent>
                        <w:p w:rsidR="003262B5" w:rsidRDefault="003262B5" w:rsidP="00406EC6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  <w:vAlign w:val="center"/>
          </w:tcPr>
          <w:p w:rsidR="003262B5" w:rsidRPr="00C72B0C" w:rsidRDefault="006A6892" w:rsidP="003262B5">
            <w:pPr>
              <w:ind w:left="2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YETİŞTİRME TEKNİKLERİYLE MUTFAK OTLARI VE BAHARATLAR Öğr. Gör. Furkan DURSUN (114 NOLU ODA)</w:t>
            </w:r>
          </w:p>
        </w:tc>
        <w:tc>
          <w:tcPr>
            <w:tcW w:w="1340" w:type="dxa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ENÜ PLANLAMA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531" w:type="dxa"/>
            <w:gridSpan w:val="2"/>
            <w:vAlign w:val="center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MEVZUATI VE KALİTE YÖNETİMİ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364" w:type="dxa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ESLEKİ İNGİLİZCE 2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UTFAK UYGULAMALARI II</w:t>
            </w:r>
          </w:p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r. Öğr. Üyesi Ali ŞEN </w:t>
            </w:r>
          </w:p>
          <w:p w:rsidR="003262B5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1 NOLU ODA)</w:t>
            </w:r>
          </w:p>
        </w:tc>
      </w:tr>
      <w:tr w:rsidR="003262B5" w:rsidRPr="000B05AA" w:rsidTr="000B05AA">
        <w:trPr>
          <w:trHeight w:val="701"/>
          <w:jc w:val="center"/>
        </w:trPr>
        <w:tc>
          <w:tcPr>
            <w:tcW w:w="174" w:type="dxa"/>
            <w:vAlign w:val="center"/>
          </w:tcPr>
          <w:p w:rsidR="003262B5" w:rsidRPr="000B05AA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3" w:type="dxa"/>
            <w:vAlign w:val="center"/>
          </w:tcPr>
          <w:p w:rsidR="003262B5" w:rsidRPr="000B05AA" w:rsidRDefault="001E5D8A" w:rsidP="003262B5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70" style="width:8.05pt;height:18.4pt;mso-position-horizontal-relative:char;mso-position-vertical-relative:line" coordsize="102450,233456">
                  <v:rect id="Rectangle 182" o:spid="_x0000_s107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<v:textbox inset="0,0,0,0">
                      <w:txbxContent>
                        <w:p w:rsidR="003262B5" w:rsidRDefault="003262B5" w:rsidP="000460F9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3262B5" w:rsidRPr="000B05AA" w:rsidRDefault="001E5D8A" w:rsidP="003262B5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72" style="width:8.05pt;height:18.4pt;mso-position-horizontal-relative:char;mso-position-vertical-relative:line" coordsize="102450,233456">
                  <v:rect id="Rectangle 183" o:spid="_x0000_s107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<v:textbox inset="0,0,0,0">
                      <w:txbxContent>
                        <w:p w:rsidR="003262B5" w:rsidRDefault="003262B5" w:rsidP="000460F9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  <w:vAlign w:val="center"/>
          </w:tcPr>
          <w:p w:rsidR="003262B5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YETİŞTİRME TEKNİKLERİYLE MUTFAK OTLARI VE BAHARATLAR Öğr. Gör. Furkan DURSUN (114 NOLU ODA)</w:t>
            </w:r>
          </w:p>
        </w:tc>
        <w:tc>
          <w:tcPr>
            <w:tcW w:w="1340" w:type="dxa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ENÜ PLANLAMA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531" w:type="dxa"/>
            <w:gridSpan w:val="2"/>
            <w:vAlign w:val="center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MEVZUATI VE KALİTE YÖNETİMİ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364" w:type="dxa"/>
            <w:vAlign w:val="center"/>
          </w:tcPr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ESLEKİ İNGİLİZCE 2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3262B5" w:rsidRPr="00C72B0C" w:rsidRDefault="003262B5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MUTFAK UYGULAMALARI II</w:t>
            </w:r>
          </w:p>
          <w:p w:rsidR="00B21BE3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r. Öğr. Üyesi Ali ŞEN </w:t>
            </w:r>
          </w:p>
          <w:p w:rsidR="003262B5" w:rsidRPr="00C72B0C" w:rsidRDefault="00B21BE3" w:rsidP="00B21BE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1 NOLU ODA)</w:t>
            </w:r>
          </w:p>
        </w:tc>
      </w:tr>
      <w:tr w:rsidR="00AE65CB" w:rsidRPr="000B05AA" w:rsidTr="000B05AA">
        <w:trPr>
          <w:trHeight w:val="369"/>
          <w:jc w:val="center"/>
        </w:trPr>
        <w:tc>
          <w:tcPr>
            <w:tcW w:w="7928" w:type="dxa"/>
            <w:gridSpan w:val="9"/>
            <w:vAlign w:val="center"/>
          </w:tcPr>
          <w:p w:rsidR="00AE65CB" w:rsidRPr="00C72B0C" w:rsidRDefault="00AE65CB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A6892" w:rsidRPr="000B05AA" w:rsidTr="000B05AA">
        <w:trPr>
          <w:trHeight w:val="874"/>
          <w:jc w:val="center"/>
        </w:trPr>
        <w:tc>
          <w:tcPr>
            <w:tcW w:w="174" w:type="dxa"/>
            <w:vAlign w:val="center"/>
          </w:tcPr>
          <w:p w:rsidR="006A6892" w:rsidRPr="000B05AA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6A6892" w:rsidRPr="000B05AA" w:rsidRDefault="001E5D8A" w:rsidP="003262B5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74" style="width:8.05pt;height:18.4pt;mso-position-horizontal-relative:char;mso-position-vertical-relative:line" coordsize="102450,233456">
                  <v:rect id="Rectangle 200" o:spid="_x0000_s107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<v:textbox inset="0,0,0,0">
                      <w:txbxContent>
                        <w:p w:rsidR="006A6892" w:rsidRDefault="006A6892" w:rsidP="000102E6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6A6892" w:rsidRPr="000B05AA" w:rsidRDefault="001E5D8A" w:rsidP="003262B5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76" style="width:8.05pt;height:18.4pt;mso-position-horizontal-relative:char;mso-position-vertical-relative:line" coordsize="102450,233456">
                  <v:rect id="Rectangle 201" o:spid="_x0000_s107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<v:textbox inset="0,0,0,0">
                      <w:txbxContent>
                        <w:p w:rsidR="006A6892" w:rsidRDefault="006A6892" w:rsidP="000102E6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  <w:vAlign w:val="center"/>
          </w:tcPr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RESTORAN İŞLETMECİLİĞİ</w:t>
            </w:r>
          </w:p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Dr. Pınar YEŞİLÇİMEN</w:t>
            </w:r>
          </w:p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ÜRK MUTFAĞI          Öğr. Gör. Mustafa AKTURFAN (D-104)</w:t>
            </w:r>
          </w:p>
        </w:tc>
        <w:tc>
          <w:tcPr>
            <w:tcW w:w="816" w:type="dxa"/>
            <w:vAlign w:val="center"/>
          </w:tcPr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KRİZ YÖNETİMİ Öğr. Gör. Mustafa AKTURFAN</w:t>
            </w:r>
          </w:p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715" w:type="dxa"/>
            <w:vAlign w:val="center"/>
          </w:tcPr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EDARİK ZİNCİRİ YÖNETİMİ</w:t>
            </w:r>
          </w:p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Prof. Dr. İsmet KAYA</w:t>
            </w:r>
          </w:p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3 NOLU ODA)</w:t>
            </w:r>
          </w:p>
        </w:tc>
        <w:tc>
          <w:tcPr>
            <w:tcW w:w="1364" w:type="dxa"/>
          </w:tcPr>
          <w:p w:rsidR="009B2275" w:rsidRPr="00C72B0C" w:rsidRDefault="009B2275" w:rsidP="006A6892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</w:p>
          <w:p w:rsidR="00C72B0C" w:rsidRDefault="00C72B0C" w:rsidP="00C72B0C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</w:p>
          <w:p w:rsidR="00C72B0C" w:rsidRPr="00F0155B" w:rsidRDefault="00C72B0C" w:rsidP="00C72B0C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F0155B">
              <w:rPr>
                <w:bCs/>
                <w:sz w:val="16"/>
                <w:szCs w:val="16"/>
              </w:rPr>
              <w:t>MENÜ PLANLAMA</w:t>
            </w:r>
          </w:p>
          <w:p w:rsidR="00C72B0C" w:rsidRPr="00F0155B" w:rsidRDefault="00C72B0C" w:rsidP="00C72B0C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F0155B">
              <w:rPr>
                <w:bCs/>
                <w:sz w:val="16"/>
                <w:szCs w:val="16"/>
              </w:rPr>
              <w:t>Öğr. Gör. Furkan DURSUN</w:t>
            </w:r>
          </w:p>
          <w:p w:rsidR="006A6892" w:rsidRPr="00C72B0C" w:rsidRDefault="00C72B0C" w:rsidP="00C72B0C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F0155B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54" w:type="dxa"/>
            <w:vAlign w:val="center"/>
          </w:tcPr>
          <w:p w:rsidR="006A6892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SOĞUK MUTFAK Öğr. Gör. Mustafa AKTURFAN</w:t>
            </w:r>
          </w:p>
          <w:p w:rsidR="006A6892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5 NOLU ODA)</w:t>
            </w:r>
          </w:p>
        </w:tc>
      </w:tr>
      <w:tr w:rsidR="006A6892" w:rsidRPr="000B05AA" w:rsidTr="000B05AA">
        <w:trPr>
          <w:trHeight w:val="874"/>
          <w:jc w:val="center"/>
        </w:trPr>
        <w:tc>
          <w:tcPr>
            <w:tcW w:w="174" w:type="dxa"/>
            <w:vAlign w:val="center"/>
          </w:tcPr>
          <w:p w:rsidR="006A6892" w:rsidRPr="000B05AA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3" w:type="dxa"/>
            <w:vAlign w:val="center"/>
          </w:tcPr>
          <w:p w:rsidR="006A6892" w:rsidRPr="000B05AA" w:rsidRDefault="001E5D8A" w:rsidP="003262B5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78" style="width:8.05pt;height:18.4pt;mso-position-horizontal-relative:char;mso-position-vertical-relative:line" coordsize="102450,233456">
                  <v:rect id="Rectangle 217" o:spid="_x0000_s107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<v:textbox inset="0,0,0,0">
                      <w:txbxContent>
                        <w:p w:rsidR="006A6892" w:rsidRDefault="006A6892" w:rsidP="00406EC6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6A6892" w:rsidRPr="000B05AA" w:rsidRDefault="001E5D8A" w:rsidP="003262B5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80" style="width:8.05pt;height:18.4pt;mso-position-horizontal-relative:char;mso-position-vertical-relative:line" coordsize="102450,233456">
                  <v:rect id="Rectangle 218" o:spid="_x0000_s108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<v:textbox inset="0,0,0,0">
                      <w:txbxContent>
                        <w:p w:rsidR="006A6892" w:rsidRDefault="006A6892" w:rsidP="00406EC6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</w:tcPr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RESTORAN İŞLETMECİLİĞİ</w:t>
            </w:r>
          </w:p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Dr. Pınar YEŞİLÇİMEN</w:t>
            </w:r>
          </w:p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ÜRK MUTFAĞI          Öğr. Gör. Mustafa AKTURFAN (D-104)</w:t>
            </w:r>
          </w:p>
        </w:tc>
        <w:tc>
          <w:tcPr>
            <w:tcW w:w="816" w:type="dxa"/>
          </w:tcPr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KRİZ YÖNETİMİ Öğr. Gör. Mustafa AKTURFAN</w:t>
            </w:r>
          </w:p>
          <w:p w:rsidR="006A6892" w:rsidRPr="00C72B0C" w:rsidRDefault="006A6892" w:rsidP="003262B5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(D-103)    </w:t>
            </w:r>
          </w:p>
        </w:tc>
        <w:tc>
          <w:tcPr>
            <w:tcW w:w="715" w:type="dxa"/>
          </w:tcPr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EDARİK ZİNCİRİ YÖNETİMİ</w:t>
            </w:r>
          </w:p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Prof. Dr. İsmet KAYA</w:t>
            </w:r>
          </w:p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3 NOLU ODA)</w:t>
            </w:r>
          </w:p>
        </w:tc>
        <w:tc>
          <w:tcPr>
            <w:tcW w:w="1364" w:type="dxa"/>
          </w:tcPr>
          <w:p w:rsidR="00335B5D" w:rsidRPr="00C72B0C" w:rsidRDefault="00335B5D" w:rsidP="00335B5D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</w:p>
          <w:p w:rsidR="00335B5D" w:rsidRPr="00C72B0C" w:rsidRDefault="00335B5D" w:rsidP="00335B5D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</w:p>
          <w:p w:rsidR="006A6892" w:rsidRDefault="006A6892" w:rsidP="00335B5D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GIDA KALİTE SİSTEMLERİ Dr. </w:t>
            </w:r>
            <w:r w:rsidR="006D0BFC" w:rsidRPr="00C72B0C">
              <w:rPr>
                <w:bCs/>
                <w:sz w:val="16"/>
                <w:szCs w:val="16"/>
              </w:rPr>
              <w:t>Öğr. Üyesi</w:t>
            </w:r>
            <w:r w:rsidRPr="00C72B0C">
              <w:rPr>
                <w:bCs/>
                <w:sz w:val="16"/>
                <w:szCs w:val="16"/>
              </w:rPr>
              <w:t xml:space="preserve"> Merve ÖZBAY</w:t>
            </w:r>
          </w:p>
          <w:p w:rsidR="00891686" w:rsidRPr="00C72B0C" w:rsidRDefault="00891686" w:rsidP="00335B5D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891686">
              <w:rPr>
                <w:bCs/>
                <w:sz w:val="16"/>
                <w:szCs w:val="16"/>
              </w:rPr>
              <w:t>(116 NOLU ODA)</w:t>
            </w:r>
          </w:p>
        </w:tc>
        <w:tc>
          <w:tcPr>
            <w:tcW w:w="1354" w:type="dxa"/>
            <w:vAlign w:val="center"/>
          </w:tcPr>
          <w:p w:rsidR="006A6892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SOĞUK MUTFAK Öğr. Gör. Mustafa AKTURFAN</w:t>
            </w:r>
          </w:p>
          <w:p w:rsidR="006A6892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5 NOLU ODA)</w:t>
            </w:r>
          </w:p>
        </w:tc>
      </w:tr>
      <w:tr w:rsidR="006A6892" w:rsidRPr="000B05AA" w:rsidTr="000B05AA">
        <w:trPr>
          <w:trHeight w:val="740"/>
          <w:jc w:val="center"/>
        </w:trPr>
        <w:tc>
          <w:tcPr>
            <w:tcW w:w="174" w:type="dxa"/>
            <w:vAlign w:val="center"/>
          </w:tcPr>
          <w:p w:rsidR="006A6892" w:rsidRPr="000B05AA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73" w:type="dxa"/>
            <w:vAlign w:val="center"/>
          </w:tcPr>
          <w:p w:rsidR="006A6892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82" style="width:8.05pt;height:18.4pt;mso-position-horizontal-relative:char;mso-position-vertical-relative:line" coordsize="102450,233456">
                  <v:rect id="Rectangle 234" o:spid="_x0000_s108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IS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" filled="f" stroked="f">
                    <v:textbox inset="0,0,0,0">
                      <w:txbxContent>
                        <w:p w:rsidR="006A6892" w:rsidRDefault="006A6892" w:rsidP="00406EC6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6A6892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84" style="width:8.05pt;height:18.4pt;mso-position-horizontal-relative:char;mso-position-vertical-relative:line" coordsize="102450,233456">
                  <v:rect id="Rectangle 235" o:spid="_x0000_s108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  <v:textbox inset="0,0,0,0">
                      <w:txbxContent>
                        <w:p w:rsidR="006A6892" w:rsidRDefault="006A6892" w:rsidP="00406EC6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</w:tcPr>
          <w:p w:rsidR="006A6892" w:rsidRPr="00C72B0C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RESTORAN İŞLETMECİLİĞİ</w:t>
            </w:r>
          </w:p>
          <w:p w:rsidR="006A6892" w:rsidRPr="00C72B0C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Dr. Pınar YEŞİLÇİMEN</w:t>
            </w:r>
          </w:p>
          <w:p w:rsidR="006A6892" w:rsidRPr="00C72B0C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A6892" w:rsidRPr="00C72B0C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ÜRK MUTFAĞI          Öğr. Gör. Mustafa AKTURFAN (D-104)</w:t>
            </w:r>
          </w:p>
        </w:tc>
        <w:tc>
          <w:tcPr>
            <w:tcW w:w="816" w:type="dxa"/>
          </w:tcPr>
          <w:p w:rsidR="006A6892" w:rsidRPr="00C72B0C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KRİZ YÖNETİMİ</w:t>
            </w:r>
          </w:p>
          <w:p w:rsidR="006A6892" w:rsidRPr="00C72B0C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</w:t>
            </w:r>
          </w:p>
          <w:p w:rsidR="006A6892" w:rsidRPr="00C72B0C" w:rsidRDefault="006A689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715" w:type="dxa"/>
          </w:tcPr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6A6892" w:rsidRDefault="006A6892" w:rsidP="00335B5D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KALİTE SİSTEMLERİ Dr. Öğr. Üyesi Merve ÖZBAY</w:t>
            </w:r>
          </w:p>
          <w:p w:rsidR="00891686" w:rsidRPr="00C72B0C" w:rsidRDefault="00891686" w:rsidP="00335B5D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  <w:r w:rsidRPr="00891686">
              <w:rPr>
                <w:bCs/>
                <w:sz w:val="16"/>
                <w:szCs w:val="16"/>
              </w:rPr>
              <w:t>(116 NOLU ODA)</w:t>
            </w:r>
          </w:p>
        </w:tc>
        <w:tc>
          <w:tcPr>
            <w:tcW w:w="1354" w:type="dxa"/>
          </w:tcPr>
          <w:p w:rsidR="006A6892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SOĞUK MUTFAK Öğr. Gör. Mustafa AKTURFAN</w:t>
            </w:r>
          </w:p>
          <w:p w:rsidR="006A6892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5 NOLU ODA)</w:t>
            </w:r>
          </w:p>
        </w:tc>
      </w:tr>
      <w:tr w:rsidR="00685510" w:rsidRPr="000B05AA" w:rsidTr="000B05AA">
        <w:trPr>
          <w:trHeight w:val="701"/>
          <w:jc w:val="center"/>
        </w:trPr>
        <w:tc>
          <w:tcPr>
            <w:tcW w:w="174" w:type="dxa"/>
            <w:vAlign w:val="center"/>
          </w:tcPr>
          <w:p w:rsidR="00685510" w:rsidRPr="000B05AA" w:rsidRDefault="00685510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3" w:type="dxa"/>
            <w:vAlign w:val="center"/>
          </w:tcPr>
          <w:p w:rsidR="00685510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86" style="width:8.05pt;height:18.4pt;mso-position-horizontal-relative:char;mso-position-vertical-relative:line" coordsize="102450,233456">
                  <v:rect id="Rectangle 243" o:spid="_x0000_s108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<v:textbox inset="0,0,0,0">
                      <w:txbxContent>
                        <w:p w:rsidR="00685510" w:rsidRDefault="00685510" w:rsidP="00406EC6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4" w:type="dxa"/>
            <w:vAlign w:val="center"/>
          </w:tcPr>
          <w:p w:rsidR="00685510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88" style="width:8.05pt;height:18.4pt;mso-position-horizontal-relative:char;mso-position-vertical-relative:line" coordsize="102450,233456">
                  <v:rect id="Rectangle 244" o:spid="_x0000_s108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LM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" filled="f" stroked="f">
                    <v:textbox inset="0,0,0,0">
                      <w:txbxContent>
                        <w:p w:rsidR="00685510" w:rsidRDefault="00685510" w:rsidP="00406EC6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68" w:type="dxa"/>
          </w:tcPr>
          <w:p w:rsidR="006A689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TÜRK MUTFAK KÜLTÜRÜ II </w:t>
            </w:r>
          </w:p>
          <w:p w:rsidR="00503FB2" w:rsidRPr="00C72B0C" w:rsidRDefault="006A6892" w:rsidP="006A6892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Mustafa AKTURFAN (115 NOLU ODA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510" w:rsidRPr="00C72B0C" w:rsidRDefault="00685510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ÜRK MUTFAĞI          Öğr. Gör. Mustafa AKTURFAN (D-104)</w:t>
            </w:r>
          </w:p>
        </w:tc>
        <w:tc>
          <w:tcPr>
            <w:tcW w:w="1531" w:type="dxa"/>
            <w:gridSpan w:val="2"/>
            <w:vAlign w:val="center"/>
          </w:tcPr>
          <w:p w:rsidR="00685510" w:rsidRPr="00C72B0C" w:rsidRDefault="00685510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TÜRK MUTFAĞI          Öğr. Gör. Mustafa AKTURFAN </w:t>
            </w:r>
            <w:r w:rsidR="00343577" w:rsidRPr="00C72B0C">
              <w:rPr>
                <w:bCs/>
                <w:sz w:val="16"/>
                <w:szCs w:val="16"/>
              </w:rPr>
              <w:t>(D-104)</w:t>
            </w:r>
          </w:p>
        </w:tc>
        <w:tc>
          <w:tcPr>
            <w:tcW w:w="1364" w:type="dxa"/>
            <w:vAlign w:val="center"/>
          </w:tcPr>
          <w:p w:rsidR="00685510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KALİTE SİSTEMLERİ Dr. Öğr. Üyesi Merve ÖZBAY</w:t>
            </w:r>
          </w:p>
          <w:p w:rsidR="00891686" w:rsidRPr="00C72B0C" w:rsidRDefault="00891686" w:rsidP="00335B5D">
            <w:pPr>
              <w:jc w:val="center"/>
              <w:rPr>
                <w:bCs/>
                <w:sz w:val="16"/>
                <w:szCs w:val="16"/>
              </w:rPr>
            </w:pPr>
            <w:r w:rsidRPr="00891686">
              <w:rPr>
                <w:bCs/>
                <w:sz w:val="16"/>
                <w:szCs w:val="16"/>
              </w:rPr>
              <w:t>(116 NOLU ODA)</w:t>
            </w:r>
          </w:p>
        </w:tc>
        <w:tc>
          <w:tcPr>
            <w:tcW w:w="1354" w:type="dxa"/>
          </w:tcPr>
          <w:p w:rsidR="006A6892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SOĞUK MUTFAK Öğr. Gör. Mustafa AKTURFAN</w:t>
            </w:r>
          </w:p>
          <w:p w:rsidR="00685510" w:rsidRPr="00C72B0C" w:rsidRDefault="006A6892" w:rsidP="00335B5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115 NOLU ODA)</w:t>
            </w:r>
          </w:p>
        </w:tc>
      </w:tr>
    </w:tbl>
    <w:p w:rsidR="008F35EB" w:rsidRPr="003C3CB3" w:rsidRDefault="008F35EB" w:rsidP="003C3CB3">
      <w:pPr>
        <w:rPr>
          <w:sz w:val="16"/>
          <w:szCs w:val="16"/>
        </w:rPr>
      </w:pPr>
    </w:p>
    <w:p w:rsidR="00765F18" w:rsidRPr="003C3CB3" w:rsidRDefault="00765F18" w:rsidP="003C3CB3">
      <w:pPr>
        <w:rPr>
          <w:sz w:val="16"/>
          <w:szCs w:val="16"/>
        </w:rPr>
      </w:pPr>
    </w:p>
    <w:p w:rsidR="00B21BE3" w:rsidRPr="003C3CB3" w:rsidRDefault="00B21BE3" w:rsidP="003C3CB3">
      <w:pPr>
        <w:spacing w:after="160" w:line="259" w:lineRule="auto"/>
        <w:rPr>
          <w:sz w:val="16"/>
          <w:szCs w:val="16"/>
        </w:rPr>
      </w:pPr>
    </w:p>
    <w:p w:rsidR="00F235F5" w:rsidRPr="003C3CB3" w:rsidRDefault="00F235F5" w:rsidP="003C3CB3">
      <w:pPr>
        <w:rPr>
          <w:sz w:val="16"/>
          <w:szCs w:val="16"/>
        </w:rPr>
      </w:pPr>
    </w:p>
    <w:p w:rsidR="00765F18" w:rsidRPr="003C3CB3" w:rsidRDefault="00765F18" w:rsidP="003C3CB3">
      <w:pPr>
        <w:rPr>
          <w:sz w:val="16"/>
          <w:szCs w:val="16"/>
        </w:rPr>
      </w:pPr>
    </w:p>
    <w:tbl>
      <w:tblPr>
        <w:tblStyle w:val="TableGrid"/>
        <w:tblW w:w="79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31" w:type="dxa"/>
        </w:tblCellMar>
        <w:tblLook w:val="04A0"/>
      </w:tblPr>
      <w:tblGrid>
        <w:gridCol w:w="177"/>
        <w:gridCol w:w="379"/>
        <w:gridCol w:w="432"/>
        <w:gridCol w:w="1388"/>
        <w:gridCol w:w="1388"/>
        <w:gridCol w:w="1388"/>
        <w:gridCol w:w="1388"/>
        <w:gridCol w:w="1388"/>
      </w:tblGrid>
      <w:tr w:rsidR="00765F18" w:rsidRPr="000B05AA" w:rsidTr="000B05AA">
        <w:trPr>
          <w:trHeight w:val="240"/>
          <w:jc w:val="center"/>
        </w:trPr>
        <w:tc>
          <w:tcPr>
            <w:tcW w:w="7928" w:type="dxa"/>
            <w:gridSpan w:val="8"/>
            <w:vAlign w:val="center"/>
          </w:tcPr>
          <w:p w:rsidR="00765F18" w:rsidRPr="000B05AA" w:rsidRDefault="00765F18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lastRenderedPageBreak/>
              <w:t xml:space="preserve">III. SINIF </w:t>
            </w:r>
          </w:p>
        </w:tc>
      </w:tr>
      <w:tr w:rsidR="00765F18" w:rsidRPr="000B05AA" w:rsidTr="000B05AA">
        <w:trPr>
          <w:trHeight w:val="206"/>
          <w:jc w:val="center"/>
        </w:trPr>
        <w:tc>
          <w:tcPr>
            <w:tcW w:w="988" w:type="dxa"/>
            <w:gridSpan w:val="3"/>
            <w:vAlign w:val="center"/>
          </w:tcPr>
          <w:p w:rsidR="00765F18" w:rsidRPr="000B05AA" w:rsidRDefault="00765F18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SAATLER</w:t>
            </w:r>
          </w:p>
        </w:tc>
        <w:tc>
          <w:tcPr>
            <w:tcW w:w="1388" w:type="dxa"/>
            <w:vAlign w:val="center"/>
          </w:tcPr>
          <w:p w:rsidR="00765F18" w:rsidRPr="000B05AA" w:rsidRDefault="00765F18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PAZARTESİ</w:t>
            </w:r>
          </w:p>
        </w:tc>
        <w:tc>
          <w:tcPr>
            <w:tcW w:w="1388" w:type="dxa"/>
            <w:vAlign w:val="center"/>
          </w:tcPr>
          <w:p w:rsidR="00765F18" w:rsidRPr="000B05AA" w:rsidRDefault="00765F18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SALI</w:t>
            </w:r>
          </w:p>
        </w:tc>
        <w:tc>
          <w:tcPr>
            <w:tcW w:w="1388" w:type="dxa"/>
            <w:vAlign w:val="center"/>
          </w:tcPr>
          <w:p w:rsidR="00765F18" w:rsidRPr="000B05AA" w:rsidRDefault="00765F18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ÇARŞAMBA</w:t>
            </w:r>
          </w:p>
        </w:tc>
        <w:tc>
          <w:tcPr>
            <w:tcW w:w="1388" w:type="dxa"/>
            <w:vAlign w:val="center"/>
          </w:tcPr>
          <w:p w:rsidR="00765F18" w:rsidRPr="000B05AA" w:rsidRDefault="00765F18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PERŞEMBE</w:t>
            </w:r>
          </w:p>
        </w:tc>
        <w:tc>
          <w:tcPr>
            <w:tcW w:w="1388" w:type="dxa"/>
            <w:vAlign w:val="center"/>
          </w:tcPr>
          <w:p w:rsidR="00765F18" w:rsidRPr="000B05AA" w:rsidRDefault="00765F18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CUMA</w:t>
            </w:r>
          </w:p>
        </w:tc>
      </w:tr>
      <w:tr w:rsidR="003842F0" w:rsidRPr="000B05AA" w:rsidTr="00C72B0C">
        <w:trPr>
          <w:trHeight w:val="692"/>
          <w:jc w:val="center"/>
        </w:trPr>
        <w:tc>
          <w:tcPr>
            <w:tcW w:w="177" w:type="dxa"/>
            <w:vAlign w:val="center"/>
          </w:tcPr>
          <w:p w:rsidR="003842F0" w:rsidRPr="000B05AA" w:rsidRDefault="003842F0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vAlign w:val="center"/>
          </w:tcPr>
          <w:p w:rsidR="003842F0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90" style="width:8.05pt;height:18.4pt;mso-position-horizontal-relative:char;mso-position-vertical-relative:line" coordsize="102450,233456">
                  <v:rect id="Rectangle 146" o:spid="_x0000_s109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  <v:textbox inset="0,0,0,0">
                      <w:txbxContent>
                        <w:p w:rsidR="003842F0" w:rsidRDefault="003842F0" w:rsidP="00482E3D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3842F0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92" style="width:8.05pt;height:18.4pt;mso-position-horizontal-relative:char;mso-position-vertical-relative:line" coordsize="102450,233456">
                  <v:rect id="Rectangle 147" o:spid="_x0000_s109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TP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BkP4/xJ+gJw9AAAA//8DAFBLAQItABQABgAIAAAAIQDb4fbL7gAAAIUBAAATAAAAAAAAAAAA&#10;AAAAAAAAAABbQ29udGVudF9UeXBlc10ueG1sUEsBAi0AFAAGAAgAAAAhAFr0LFu/AAAAFQEAAAsA&#10;AAAAAAAAAAAAAAAAHwEAAF9yZWxzLy5yZWxzUEsBAi0AFAAGAAgAAAAhAF2yFM/EAAAA2wAAAA8A&#10;AAAAAAAAAAAAAAAABwIAAGRycy9kb3ducmV2LnhtbFBLBQYAAAAAAwADALcAAAD4AgAAAAA=&#10;" filled="f" stroked="f">
                    <v:textbox inset="0,0,0,0">
                      <w:txbxContent>
                        <w:p w:rsidR="003842F0" w:rsidRDefault="003842F0" w:rsidP="00482E3D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</w:tcPr>
          <w:p w:rsidR="001369E9" w:rsidRPr="001369E9" w:rsidRDefault="001369E9" w:rsidP="001369E9">
            <w:pPr>
              <w:jc w:val="center"/>
              <w:rPr>
                <w:bCs/>
                <w:sz w:val="16"/>
                <w:szCs w:val="16"/>
              </w:rPr>
            </w:pPr>
            <w:r w:rsidRPr="001369E9">
              <w:rPr>
                <w:bCs/>
                <w:sz w:val="16"/>
                <w:szCs w:val="16"/>
              </w:rPr>
              <w:t xml:space="preserve">DÜNYA MUTFAKLARI-2 </w:t>
            </w:r>
          </w:p>
          <w:p w:rsidR="001369E9" w:rsidRPr="001369E9" w:rsidRDefault="001369E9" w:rsidP="001369E9">
            <w:pPr>
              <w:jc w:val="center"/>
              <w:rPr>
                <w:bCs/>
                <w:sz w:val="16"/>
                <w:szCs w:val="16"/>
              </w:rPr>
            </w:pPr>
            <w:r w:rsidRPr="001369E9">
              <w:rPr>
                <w:bCs/>
                <w:sz w:val="16"/>
                <w:szCs w:val="16"/>
              </w:rPr>
              <w:t>Öğr. Gör. Furkan DURSUN</w:t>
            </w:r>
          </w:p>
          <w:p w:rsidR="003842F0" w:rsidRPr="00C72B0C" w:rsidRDefault="001369E9" w:rsidP="001369E9">
            <w:pPr>
              <w:jc w:val="center"/>
              <w:rPr>
                <w:bCs/>
                <w:sz w:val="16"/>
                <w:szCs w:val="16"/>
              </w:rPr>
            </w:pPr>
            <w:r w:rsidRPr="001369E9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D-103</w:t>
            </w:r>
            <w:r w:rsidRPr="001369E9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B5882" w:rsidRPr="00C72B0C" w:rsidRDefault="008B5882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ÜRK MUTFAĞI 4           Öğr. Gör. Mustafa AKTURFAN</w:t>
            </w:r>
          </w:p>
          <w:p w:rsidR="003842F0" w:rsidRPr="00C72B0C" w:rsidRDefault="008B588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42F0" w:rsidRPr="00C72B0C" w:rsidRDefault="003842F0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ÜNYA MUTFAKLARI-2 </w:t>
            </w:r>
          </w:p>
          <w:p w:rsidR="003842F0" w:rsidRPr="00C72B0C" w:rsidRDefault="003842F0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3842F0" w:rsidRPr="00C72B0C" w:rsidRDefault="003842F0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</w:t>
            </w:r>
            <w:r w:rsidR="001F7B57" w:rsidRPr="00C72B0C">
              <w:rPr>
                <w:bCs/>
                <w:sz w:val="16"/>
                <w:szCs w:val="16"/>
              </w:rPr>
              <w:t>D-1</w:t>
            </w:r>
            <w:r w:rsidRPr="00C72B0C">
              <w:rPr>
                <w:bCs/>
                <w:sz w:val="16"/>
                <w:szCs w:val="16"/>
              </w:rPr>
              <w:t>03</w:t>
            </w:r>
            <w:r w:rsidR="00343577" w:rsidRPr="00C72B0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42F0" w:rsidRPr="00C72B0C" w:rsidRDefault="003842F0" w:rsidP="003C3CB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3842F0" w:rsidRPr="000B05AA" w:rsidRDefault="003842F0" w:rsidP="00C72B0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F1D" w:rsidRPr="000B05AA" w:rsidTr="00C72B0C">
        <w:trPr>
          <w:trHeight w:val="701"/>
          <w:jc w:val="center"/>
        </w:trPr>
        <w:tc>
          <w:tcPr>
            <w:tcW w:w="177" w:type="dxa"/>
            <w:vAlign w:val="center"/>
          </w:tcPr>
          <w:p w:rsidR="00937F1D" w:rsidRPr="000B05AA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vAlign w:val="center"/>
          </w:tcPr>
          <w:p w:rsidR="00937F1D" w:rsidRPr="000B05AA" w:rsidRDefault="001E5D8A" w:rsidP="00937F1D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94" style="width:8.05pt;height:18.4pt;mso-position-horizontal-relative:char;mso-position-vertical-relative:line" coordsize="102450,233456">
                  <v:rect id="Rectangle 149" o:spid="_x0000_s109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Um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" filled="f" stroked="f">
                    <v:textbox inset="0,0,0,0">
                      <w:txbxContent>
                        <w:p w:rsidR="00937F1D" w:rsidRDefault="00937F1D" w:rsidP="00482E3D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937F1D" w:rsidRPr="000B05AA" w:rsidRDefault="001E5D8A" w:rsidP="00937F1D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96" style="width:8.05pt;height:18.4pt;mso-position-horizontal-relative:char;mso-position-vertical-relative:line" coordsize="102450,233456">
                  <v:rect id="Rectangle 150" o:spid="_x0000_s109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d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VgfvoQfIJdPAAAA//8DAFBLAQItABQABgAIAAAAIQDb4fbL7gAAAIUBAAATAAAAAAAAAAAAAAAA&#10;AAAAAABbQ29udGVudF9UeXBlc10ueG1sUEsBAi0AFAAGAAgAAAAhAFr0LFu/AAAAFQEAAAsAAAAA&#10;AAAAAAAAAAAAHwEAAF9yZWxzLy5yZWxzUEsBAi0AFAAGAAgAAAAhAOURWl3BAAAA2wAAAA8AAAAA&#10;AAAAAAAAAAAABwIAAGRycy9kb3ducmV2LnhtbFBLBQYAAAAAAwADALcAAAD1AgAAAAA=&#10;" filled="f" stroked="f">
                    <v:textbox inset="0,0,0,0">
                      <w:txbxContent>
                        <w:p w:rsidR="00937F1D" w:rsidRDefault="00937F1D" w:rsidP="00482E3D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</w:tcPr>
          <w:p w:rsidR="00937F1D" w:rsidRPr="00C72B0C" w:rsidRDefault="00937F1D" w:rsidP="001369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ÜRK MUTFAĞI 4           Öğr. Gör. Mustafa AKTURFAN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ÜNYA MUTFAKLARI-2 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937F1D" w:rsidRPr="00C72B0C" w:rsidRDefault="00937F1D" w:rsidP="00937F1D">
            <w:pPr>
              <w:ind w:left="2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F0291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MEVZUATI</w:t>
            </w:r>
          </w:p>
          <w:p w:rsidR="006F0291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937F1D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</w:t>
            </w:r>
            <w:r w:rsidR="00891686">
              <w:rPr>
                <w:bCs/>
                <w:sz w:val="16"/>
                <w:szCs w:val="16"/>
              </w:rPr>
              <w:t>4</w:t>
            </w:r>
            <w:r w:rsidRPr="00C72B0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vAlign w:val="center"/>
          </w:tcPr>
          <w:p w:rsidR="00937F1D" w:rsidRPr="000B05AA" w:rsidRDefault="00937F1D" w:rsidP="00937F1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F1D" w:rsidRPr="000B05AA" w:rsidTr="00C72B0C">
        <w:trPr>
          <w:trHeight w:val="701"/>
          <w:jc w:val="center"/>
        </w:trPr>
        <w:tc>
          <w:tcPr>
            <w:tcW w:w="177" w:type="dxa"/>
            <w:vAlign w:val="center"/>
          </w:tcPr>
          <w:p w:rsidR="00937F1D" w:rsidRPr="000B05AA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9" w:type="dxa"/>
            <w:vAlign w:val="center"/>
          </w:tcPr>
          <w:p w:rsidR="00937F1D" w:rsidRPr="000B05AA" w:rsidRDefault="001E5D8A" w:rsidP="00937F1D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098" style="width:8.05pt;height:18.4pt;mso-position-horizontal-relative:char;mso-position-vertical-relative:line" coordsize="102450,233456">
                  <v:rect id="Rectangle 164" o:spid="_x0000_s109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2Gx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" filled="f" stroked="f">
                    <v:textbox inset="0,0,0,0">
                      <w:txbxContent>
                        <w:p w:rsidR="00937F1D" w:rsidRDefault="00937F1D" w:rsidP="00765F18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937F1D" w:rsidRPr="000B05AA" w:rsidRDefault="001E5D8A" w:rsidP="00937F1D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00" style="width:8.05pt;height:18.4pt;mso-position-horizontal-relative:char;mso-position-vertical-relative:line" coordsize="102450,233456">
                  <v:rect id="Rectangle 165" o:spid="_x0000_s110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" filled="f" stroked="f">
                    <v:textbox inset="0,0,0,0">
                      <w:txbxContent>
                        <w:p w:rsidR="00937F1D" w:rsidRDefault="00937F1D" w:rsidP="00765F18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OTEL İŞLETMECİLİĞİ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Prof. Dr. İsmet KAYA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TÜRK MUTFAĞI 4           Öğr. Gör. Mustafa AKTURFAN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ÜNYA MUTFAKLARI-2 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F0291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MEVZUATI</w:t>
            </w:r>
          </w:p>
          <w:p w:rsidR="006F0291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937F1D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</w:t>
            </w:r>
            <w:r w:rsidR="00891686">
              <w:rPr>
                <w:bCs/>
                <w:sz w:val="16"/>
                <w:szCs w:val="16"/>
              </w:rPr>
              <w:t>4</w:t>
            </w:r>
            <w:r w:rsidRPr="00C72B0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vAlign w:val="center"/>
          </w:tcPr>
          <w:p w:rsidR="00937F1D" w:rsidRPr="000B05AA" w:rsidRDefault="00937F1D" w:rsidP="00937F1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37F1D" w:rsidRPr="000B05AA" w:rsidTr="00C72B0C">
        <w:trPr>
          <w:trHeight w:val="701"/>
          <w:jc w:val="center"/>
        </w:trPr>
        <w:tc>
          <w:tcPr>
            <w:tcW w:w="177" w:type="dxa"/>
            <w:vAlign w:val="center"/>
          </w:tcPr>
          <w:p w:rsidR="00937F1D" w:rsidRPr="000B05AA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vAlign w:val="center"/>
          </w:tcPr>
          <w:p w:rsidR="00937F1D" w:rsidRPr="000B05AA" w:rsidRDefault="001E5D8A" w:rsidP="00937F1D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02" style="width:8.05pt;height:18.4pt;mso-position-horizontal-relative:char;mso-position-vertical-relative:line" coordsize="102450,233456">
                  <v:rect id="Rectangle 182" o:spid="_x0000_s110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y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NIb/L+EHyPkTAAD//wMAUEsBAi0AFAAGAAgAAAAhANvh9svuAAAAhQEAABMAAAAAAAAAAAAA&#10;AAAAAAAAAFtDb250ZW50X1R5cGVzXS54bWxQSwECLQAUAAYACAAAACEAWvQsW78AAAAVAQAACwAA&#10;AAAAAAAAAAAAAAAfAQAAX3JlbHMvLnJlbHNQSwECLQAUAAYACAAAACEABbRnssMAAADbAAAADwAA&#10;AAAAAAAAAAAAAAAHAgAAZHJzL2Rvd25yZXYueG1sUEsFBgAAAAADAAMAtwAAAPcCAAAAAA==&#10;" filled="f" stroked="f">
                    <v:textbox inset="0,0,0,0">
                      <w:txbxContent>
                        <w:p w:rsidR="00937F1D" w:rsidRDefault="00937F1D" w:rsidP="00765F18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937F1D" w:rsidRPr="000B05AA" w:rsidRDefault="001E5D8A" w:rsidP="00937F1D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04" style="width:8.05pt;height:18.4pt;mso-position-horizontal-relative:char;mso-position-vertical-relative:line" coordsize="102450,233456">
                  <v:rect id="Rectangle 183" o:spid="_x0000_s110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1ZbwQAAANs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gbvoQfIJdPAAAA//8DAFBLAQItABQABgAIAAAAIQDb4fbL7gAAAIUBAAATAAAAAAAAAAAAAAAA&#10;AAAAAABbQ29udGVudF9UeXBlc10ueG1sUEsBAi0AFAAGAAgAAAAhAFr0LFu/AAAAFQEAAAsAAAAA&#10;AAAAAAAAAAAAHwEAAF9yZWxzLy5yZWxzUEsBAi0AFAAGAAgAAAAhABtnVlvBAAAA2wAAAA8AAAAA&#10;AAAAAAAAAAAABwIAAGRycy9kb3ducmV2LnhtbFBLBQYAAAAAAwADALcAAAD1AgAAAAA=&#10;" filled="f" stroked="f">
                    <v:textbox inset="0,0,0,0">
                      <w:txbxContent>
                        <w:p w:rsidR="00937F1D" w:rsidRDefault="00937F1D" w:rsidP="00765F18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OTEL İŞLETMECİLİĞİ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Prof. Dr. İsmet KAYA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MUTFAK UYGULARI 4                   </w:t>
            </w:r>
          </w:p>
          <w:p w:rsidR="00937F1D" w:rsidRPr="00C72B0C" w:rsidRDefault="00937F1D" w:rsidP="00937F1D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 Dr. Öğr. Üyesi Ali ŞEN</w:t>
            </w:r>
          </w:p>
          <w:p w:rsidR="00937F1D" w:rsidRPr="00C72B0C" w:rsidRDefault="00937F1D" w:rsidP="00937F1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M1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DÜNYA MUTFAKLARI-2 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937F1D" w:rsidRPr="00C72B0C" w:rsidRDefault="00937F1D" w:rsidP="00937F1D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F0291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GIDA MEVZUATI</w:t>
            </w:r>
          </w:p>
          <w:p w:rsidR="006F0291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Dr. Öğr. Üyesi Merve ÖZBAY</w:t>
            </w:r>
          </w:p>
          <w:p w:rsidR="00937F1D" w:rsidRPr="00C72B0C" w:rsidRDefault="006F0291" w:rsidP="006F0291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</w:t>
            </w:r>
            <w:r w:rsidR="00891686">
              <w:rPr>
                <w:bCs/>
                <w:sz w:val="16"/>
                <w:szCs w:val="16"/>
              </w:rPr>
              <w:t>4</w:t>
            </w:r>
            <w:r w:rsidRPr="00C72B0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  <w:vAlign w:val="center"/>
          </w:tcPr>
          <w:p w:rsidR="00937F1D" w:rsidRPr="000B05AA" w:rsidRDefault="00937F1D" w:rsidP="00937F1D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3842F0" w:rsidRPr="000B05AA" w:rsidTr="000B05AA">
        <w:trPr>
          <w:trHeight w:val="206"/>
          <w:jc w:val="center"/>
        </w:trPr>
        <w:tc>
          <w:tcPr>
            <w:tcW w:w="7928" w:type="dxa"/>
            <w:gridSpan w:val="8"/>
            <w:shd w:val="clear" w:color="auto" w:fill="auto"/>
            <w:vAlign w:val="center"/>
          </w:tcPr>
          <w:p w:rsidR="003842F0" w:rsidRPr="00C72B0C" w:rsidRDefault="003842F0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010F2" w:rsidRPr="000B05AA" w:rsidTr="00C72B0C">
        <w:trPr>
          <w:trHeight w:val="874"/>
          <w:jc w:val="center"/>
        </w:trPr>
        <w:tc>
          <w:tcPr>
            <w:tcW w:w="177" w:type="dxa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79" w:type="dxa"/>
            <w:vAlign w:val="center"/>
          </w:tcPr>
          <w:p w:rsidR="002010F2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06" style="width:8.05pt;height:18.4pt;mso-position-horizontal-relative:char;mso-position-vertical-relative:line" coordsize="102450,233456">
                  <v:rect id="Rectangle 200" o:spid="_x0000_s110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2010F2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08" style="width:8.05pt;height:18.4pt;mso-position-horizontal-relative:char;mso-position-vertical-relative:line" coordsize="102450,233456">
                  <v:rect id="Rectangle 201" o:spid="_x0000_s110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vds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4mcPsSfoBMrwAAAP//AwBQSwECLQAUAAYACAAAACEA2+H2y+4AAACFAQAAEwAAAAAAAAAA&#10;AAAAAAAAAAAAW0NvbnRlbnRfVHlwZXNdLnhtbFBLAQItABQABgAIAAAAIQBa9CxbvwAAABUBAAAL&#10;AAAAAAAAAAAAAAAAAB8BAABfcmVscy8ucmVsc1BLAQItABQABgAIAAAAIQD/VvdsxQAAANsAAAAP&#10;AAAAAAAAAAAAAAAAAAcCAABkcnMvZG93bnJldi54bWxQSwUGAAAAAAMAAwC3AAAA+QIAAAAA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STRATEJİK YÖNETİM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Prof. Dr. İsmet KAYA</w:t>
            </w:r>
          </w:p>
          <w:p w:rsidR="001F7B57" w:rsidRPr="00C72B0C" w:rsidRDefault="001F7B57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C72B0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MUTFAK UYGULARI 4                   </w:t>
            </w:r>
          </w:p>
          <w:p w:rsidR="002010F2" w:rsidRPr="00C72B0C" w:rsidRDefault="002010F2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 Dr. Öğr. Üyesi Ali ŞEN</w:t>
            </w:r>
          </w:p>
          <w:p w:rsidR="001F7B57" w:rsidRPr="00C72B0C" w:rsidRDefault="001F7B57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after="24"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010F2" w:rsidRPr="000B05AA" w:rsidTr="00C72B0C">
        <w:trPr>
          <w:trHeight w:val="874"/>
          <w:jc w:val="center"/>
        </w:trPr>
        <w:tc>
          <w:tcPr>
            <w:tcW w:w="177" w:type="dxa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9" w:type="dxa"/>
            <w:vAlign w:val="center"/>
          </w:tcPr>
          <w:p w:rsidR="002010F2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10" style="width:8.05pt;height:18.4pt;mso-position-horizontal-relative:char;mso-position-vertical-relative:line" coordsize="102450,233456">
                  <v:rect id="Rectangle 217" o:spid="_x0000_s111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qDxQAAANs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5mcPsSfoBMrwAAAP//AwBQSwECLQAUAAYACAAAACEA2+H2y+4AAACFAQAAEwAAAAAAAAAA&#10;AAAAAAAAAAAAW0NvbnRlbnRfVHlwZXNdLnhtbFBLAQItABQABgAIAAAAIQBa9CxbvwAAABUBAAAL&#10;AAAAAAAAAAAAAAAAAB8BAABfcmVscy8ucmVsc1BLAQItABQABgAIAAAAIQAf88qDxQAAANsAAAAP&#10;AAAAAAAAAAAAAAAAAAcCAABkcnMvZG93bnJldi54bWxQSwUGAAAAAAMAAwC3AAAA+QIAAAAA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2010F2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12" style="width:8.05pt;height:18.4pt;mso-position-horizontal-relative:char;mso-position-vertical-relative:line" coordsize="102450,233456">
                  <v:rect id="Rectangle 218" o:spid="_x0000_s111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STRATEJİK YÖNETİM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Prof. Dr. İsmet KAYA</w:t>
            </w:r>
          </w:p>
          <w:p w:rsidR="001F7B57" w:rsidRPr="00C72B0C" w:rsidRDefault="001F7B57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MUTFAK UYGULARI 4                   </w:t>
            </w:r>
          </w:p>
          <w:p w:rsidR="002010F2" w:rsidRPr="00C72B0C" w:rsidRDefault="002010F2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 Dr. Öğr. Üyesi Ali ŞEN</w:t>
            </w:r>
          </w:p>
          <w:p w:rsidR="001F7B57" w:rsidRPr="00C72B0C" w:rsidRDefault="001F7B57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ZİYAFET ORGANİZASYONU VE YÖNETİMİ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010F2" w:rsidRPr="000B05AA" w:rsidTr="00C72B0C">
        <w:trPr>
          <w:trHeight w:val="740"/>
          <w:jc w:val="center"/>
        </w:trPr>
        <w:tc>
          <w:tcPr>
            <w:tcW w:w="177" w:type="dxa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79" w:type="dxa"/>
            <w:vAlign w:val="center"/>
          </w:tcPr>
          <w:p w:rsidR="002010F2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14" style="width:8.05pt;height:18.4pt;mso-position-horizontal-relative:char;mso-position-vertical-relative:line" coordsize="102450,233456">
                  <v:rect id="Rectangle 234" o:spid="_x0000_s111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2010F2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16" style="width:8.05pt;height:18.4pt;mso-position-horizontal-relative:char;mso-position-vertical-relative:line" coordsize="102450,233456">
                  <v:rect id="Rectangle 235" o:spid="_x0000_s111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after="29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STRATEJİK YÖNETİM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Prof. Dr. İsmet KAYA</w:t>
            </w:r>
          </w:p>
          <w:p w:rsidR="001F7B57" w:rsidRPr="00C72B0C" w:rsidRDefault="001F7B57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MUTFAK UYGULARI 4                   </w:t>
            </w:r>
          </w:p>
          <w:p w:rsidR="002010F2" w:rsidRPr="00C72B0C" w:rsidRDefault="002010F2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 Dr. Öğr. Üyesi Ali ŞEN</w:t>
            </w:r>
          </w:p>
          <w:p w:rsidR="001F7B57" w:rsidRPr="00C72B0C" w:rsidRDefault="001F7B57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ZİYAFET ORGANİZASYONU VE YÖNETİMİ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010F2" w:rsidRPr="000B05AA" w:rsidTr="00C72B0C">
        <w:trPr>
          <w:trHeight w:val="701"/>
          <w:jc w:val="center"/>
        </w:trPr>
        <w:tc>
          <w:tcPr>
            <w:tcW w:w="177" w:type="dxa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9" w:type="dxa"/>
            <w:vAlign w:val="center"/>
          </w:tcPr>
          <w:p w:rsidR="002010F2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18" style="width:8.05pt;height:18.4pt;mso-position-horizontal-relative:char;mso-position-vertical-relative:line" coordsize="102450,233456">
                  <v:rect id="Rectangle 243" o:spid="_x0000_s111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vAlign w:val="center"/>
          </w:tcPr>
          <w:p w:rsidR="002010F2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20" style="width:8.05pt;height:18.4pt;mso-position-horizontal-relative:char;mso-position-vertical-relative:line" coordsize="102450,233456">
                  <v:rect id="Rectangle 244" o:spid="_x0000_s112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" filled="f" stroked="f">
                    <v:textbox inset="0,0,0,0">
                      <w:txbxContent>
                        <w:p w:rsidR="002010F2" w:rsidRDefault="002010F2" w:rsidP="00765F18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C72B0C" w:rsidRDefault="002010F2" w:rsidP="003C3CB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MUTFAK UYGULARI 4                   </w:t>
            </w:r>
          </w:p>
          <w:p w:rsidR="002010F2" w:rsidRPr="00C72B0C" w:rsidRDefault="002010F2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 xml:space="preserve"> Dr. Öğr. Üyesi Ali ŞEN</w:t>
            </w:r>
          </w:p>
          <w:p w:rsidR="001F7B57" w:rsidRPr="00C72B0C" w:rsidRDefault="001F7B57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4)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ZİYAFET ORGANİZASYONU VE YÖNETİMİ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Öğr. Gör. Furkan DURSUN</w:t>
            </w:r>
          </w:p>
          <w:p w:rsidR="002010F2" w:rsidRPr="00C72B0C" w:rsidRDefault="002010F2" w:rsidP="003C3CB3">
            <w:pPr>
              <w:jc w:val="center"/>
              <w:rPr>
                <w:bCs/>
                <w:sz w:val="16"/>
                <w:szCs w:val="16"/>
              </w:rPr>
            </w:pPr>
            <w:r w:rsidRPr="00C72B0C">
              <w:rPr>
                <w:bCs/>
                <w:sz w:val="16"/>
                <w:szCs w:val="16"/>
              </w:rPr>
              <w:t>(D-103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010F2" w:rsidRPr="000B05AA" w:rsidRDefault="002010F2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65F18" w:rsidRPr="003C3CB3" w:rsidRDefault="00765F18" w:rsidP="003C3CB3">
      <w:pPr>
        <w:rPr>
          <w:sz w:val="16"/>
          <w:szCs w:val="16"/>
        </w:rPr>
      </w:pPr>
    </w:p>
    <w:p w:rsidR="00AA3721" w:rsidRPr="003C3CB3" w:rsidRDefault="00AA3721" w:rsidP="003C3CB3">
      <w:pPr>
        <w:rPr>
          <w:sz w:val="16"/>
          <w:szCs w:val="16"/>
        </w:rPr>
      </w:pPr>
    </w:p>
    <w:p w:rsidR="00CC0144" w:rsidRPr="003C3CB3" w:rsidRDefault="00CC0144" w:rsidP="003C3CB3">
      <w:pPr>
        <w:rPr>
          <w:sz w:val="16"/>
          <w:szCs w:val="16"/>
        </w:rPr>
      </w:pPr>
    </w:p>
    <w:p w:rsidR="00CC0144" w:rsidRPr="003C3CB3" w:rsidRDefault="002010F2" w:rsidP="003C3CB3">
      <w:pPr>
        <w:spacing w:after="160" w:line="259" w:lineRule="auto"/>
        <w:rPr>
          <w:sz w:val="16"/>
          <w:szCs w:val="16"/>
        </w:rPr>
      </w:pPr>
      <w:r w:rsidRPr="003C3CB3">
        <w:rPr>
          <w:sz w:val="16"/>
          <w:szCs w:val="16"/>
        </w:rPr>
        <w:br w:type="page"/>
      </w:r>
    </w:p>
    <w:p w:rsidR="00CC0144" w:rsidRPr="003C3CB3" w:rsidRDefault="00CC0144" w:rsidP="003C3CB3">
      <w:pPr>
        <w:spacing w:after="160" w:line="259" w:lineRule="auto"/>
        <w:rPr>
          <w:sz w:val="16"/>
          <w:szCs w:val="16"/>
        </w:rPr>
      </w:pPr>
    </w:p>
    <w:tbl>
      <w:tblPr>
        <w:tblStyle w:val="TableGrid"/>
        <w:tblW w:w="833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8" w:type="dxa"/>
          <w:right w:w="31" w:type="dxa"/>
        </w:tblCellMar>
        <w:tblLook w:val="04A0"/>
      </w:tblPr>
      <w:tblGrid>
        <w:gridCol w:w="177"/>
        <w:gridCol w:w="379"/>
        <w:gridCol w:w="432"/>
        <w:gridCol w:w="1388"/>
        <w:gridCol w:w="1388"/>
        <w:gridCol w:w="1796"/>
        <w:gridCol w:w="1388"/>
        <w:gridCol w:w="1388"/>
      </w:tblGrid>
      <w:tr w:rsidR="00CC0144" w:rsidRPr="000B05AA" w:rsidTr="000B05AA">
        <w:trPr>
          <w:trHeight w:val="240"/>
          <w:jc w:val="center"/>
        </w:trPr>
        <w:tc>
          <w:tcPr>
            <w:tcW w:w="8336" w:type="dxa"/>
            <w:gridSpan w:val="8"/>
            <w:shd w:val="clear" w:color="auto" w:fill="auto"/>
            <w:vAlign w:val="center"/>
          </w:tcPr>
          <w:p w:rsidR="00CC0144" w:rsidRPr="000B05AA" w:rsidRDefault="00CC0144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 xml:space="preserve">4. SINIF </w:t>
            </w:r>
          </w:p>
        </w:tc>
      </w:tr>
      <w:tr w:rsidR="00CC0144" w:rsidRPr="000B05AA" w:rsidTr="000B05AA">
        <w:trPr>
          <w:trHeight w:val="206"/>
          <w:jc w:val="center"/>
        </w:trPr>
        <w:tc>
          <w:tcPr>
            <w:tcW w:w="988" w:type="dxa"/>
            <w:gridSpan w:val="3"/>
            <w:shd w:val="clear" w:color="auto" w:fill="auto"/>
            <w:vAlign w:val="center"/>
          </w:tcPr>
          <w:p w:rsidR="00CC0144" w:rsidRPr="000B05AA" w:rsidRDefault="00CC0144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SAATLER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0144" w:rsidRPr="000B05AA" w:rsidRDefault="00CC0144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PAZARTESİ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0144" w:rsidRPr="000B05AA" w:rsidRDefault="00CC0144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SALI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CC0144" w:rsidRPr="000B05AA" w:rsidRDefault="00CC0144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ÇARŞAMB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0144" w:rsidRPr="000B05AA" w:rsidRDefault="00CC0144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PERŞEMBE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0144" w:rsidRPr="000B05AA" w:rsidRDefault="00CC0144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CUMA</w:t>
            </w:r>
          </w:p>
        </w:tc>
      </w:tr>
      <w:tr w:rsidR="00482E3D" w:rsidRPr="000B05AA" w:rsidTr="000B05AA">
        <w:trPr>
          <w:trHeight w:val="692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22" style="width:8.05pt;height:18.4pt;mso-position-horizontal-relative:char;mso-position-vertical-relative:line" coordsize="102450,233456">
                  <v:rect id="Rectangle 146" o:spid="_x0000_s112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yT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GU/h/iY8AZneAAAA//8DAFBLAQItABQABgAIAAAAIQDb4fbL7gAAAIUBAAATAAAAAAAA&#10;AAAAAAAAAAAAAABbQ29udGVudF9UeXBlc10ueG1sUEsBAi0AFAAGAAgAAAAhAFr0LFu/AAAAFQEA&#10;AAsAAAAAAAAAAAAAAAAAHwEAAF9yZWxzLy5yZWxzUEsBAi0AFAAGAAgAAAAhAEB3TJP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8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24" style="width:8.05pt;height:18.4pt;mso-position-horizontal-relative:char;mso-position-vertical-relative:line" coordsize="102450,233456">
                  <v:rect id="Rectangle 147" o:spid="_x0000_s112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8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522ED5" w:rsidRPr="000B05AA" w:rsidRDefault="00522ED5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A26E2F" w:rsidRPr="000B05AA" w:rsidRDefault="00A26E2F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003F5" w:rsidRPr="000B05AA" w:rsidTr="000B05AA">
        <w:trPr>
          <w:trHeight w:val="701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7003F5" w:rsidRPr="000B05AA" w:rsidRDefault="007003F5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7003F5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26" style="width:8.05pt;height:18.4pt;mso-position-horizontal-relative:char;mso-position-vertical-relative:line" coordsize="102450,233456">
                  <v:rect id="Rectangle 149" o:spid="_x0000_s112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9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03F5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28" style="width:8.05pt;height:18.4pt;mso-position-horizontal-relative:char;mso-position-vertical-relative:line" coordsize="102450,233456">
                  <v:rect id="Rectangle 150" o:spid="_x0000_s112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w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ZdAJ/b8ITkItfAAAA//8DAFBLAQItABQABgAIAAAAIQDb4fbL7gAAAIUBAAATAAAAAAAA&#10;AAAAAAAAAAAAAABbQ29udGVudF9UeXBlc10ueG1sUEsBAi0AFAAGAAgAAAAhAFr0LFu/AAAAFQEA&#10;AAsAAAAAAAAAAAAAAAAAHwEAAF9yZWxzLy5yZWxzUEsBAi0AFAAGAAgAAAAhAA9WjCv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09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</w:tcPr>
          <w:p w:rsidR="00872E8D" w:rsidRPr="000B05AA" w:rsidRDefault="00872E8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7003F5" w:rsidRPr="000B05AA" w:rsidRDefault="007003F5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A26E2F" w:rsidRPr="000B05AA" w:rsidRDefault="00A26E2F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003F5" w:rsidRPr="000B05AA" w:rsidTr="000B05AA">
        <w:trPr>
          <w:trHeight w:val="701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7003F5" w:rsidRPr="000B05AA" w:rsidRDefault="007003F5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7003F5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30" style="width:8.05pt;height:18.4pt;mso-position-horizontal-relative:char;mso-position-vertical-relative:line" coordsize="102450,233456">
                  <v:rect id="Rectangle 164" o:spid="_x0000_s113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0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03F5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32" style="width:8.05pt;height:18.4pt;mso-position-horizontal-relative:char;mso-position-vertical-relative:line" coordsize="102450,233456">
                  <v:rect id="Rectangle 165" o:spid="_x0000_s113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Yu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3idjKfw9yY8AZneAAAA//8DAFBLAQItABQABgAIAAAAIQDb4fbL7gAAAIUBAAATAAAAAAAA&#10;AAAAAAAAAAAAAABbQ29udGVudF9UeXBlc10ueG1sUEsBAi0AFAAGAAgAAAAhAFr0LFu/AAAAFQEA&#10;AAsAAAAAAAAAAAAAAAAAHwEAAF9yZWxzLy5yZWxzUEsBAi0AFAAGAAgAAAAhAI4bhi7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0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</w:tcPr>
          <w:p w:rsidR="00872E8D" w:rsidRPr="000B05AA" w:rsidRDefault="00872E8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7003F5" w:rsidRPr="000B05AA" w:rsidRDefault="007003F5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A26E2F" w:rsidRPr="000B05AA" w:rsidRDefault="00A26E2F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003F5" w:rsidRPr="000B05AA" w:rsidTr="000B05AA">
        <w:trPr>
          <w:trHeight w:val="996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7003F5" w:rsidRPr="000B05AA" w:rsidRDefault="007003F5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7003F5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34" style="width:8.05pt;height:18.4pt;mso-position-horizontal-relative:char;mso-position-vertical-relative:line" coordsize="102450,233456">
                  <v:rect id="Rectangle 182" o:spid="_x0000_s113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1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003F5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36" style="width:8.05pt;height:18.4pt;mso-position-horizontal-relative:char;mso-position-vertical-relative:line" coordsize="102450,233456">
                  <v:rect id="Rectangle 183" o:spid="_x0000_s113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cZ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Cdz8bw9yY8AZn+AgAA//8DAFBLAQItABQABgAIAAAAIQDb4fbL7gAAAIUBAAATAAAAAAAA&#10;AAAAAAAAAAAAAABbQ29udGVudF9UeXBlc10ueG1sUEsBAi0AFAAGAAgAAAAhAFr0LFu/AAAAFQEA&#10;AAsAAAAAAAAAAAAAAAAAHwEAAF9yZWxzLy5yZWxzUEsBAi0AFAAGAAgAAAAhAGoqJxn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1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</w:tcPr>
          <w:p w:rsidR="00872E8D" w:rsidRPr="000B05AA" w:rsidRDefault="00872E8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522ED5" w:rsidRPr="000B05AA" w:rsidRDefault="00522ED5" w:rsidP="003C3CB3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A26E2F" w:rsidRPr="000B05AA" w:rsidRDefault="00A26E2F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15CEB" w:rsidRPr="000B05AA" w:rsidTr="000B05AA">
        <w:trPr>
          <w:trHeight w:val="206"/>
          <w:jc w:val="center"/>
        </w:trPr>
        <w:tc>
          <w:tcPr>
            <w:tcW w:w="8336" w:type="dxa"/>
            <w:gridSpan w:val="8"/>
            <w:shd w:val="clear" w:color="auto" w:fill="auto"/>
            <w:vAlign w:val="center"/>
          </w:tcPr>
          <w:p w:rsidR="00E15CEB" w:rsidRPr="000B05AA" w:rsidRDefault="00E15CEB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30AA0" w:rsidRPr="000B05AA" w:rsidTr="000B05AA">
        <w:trPr>
          <w:trHeight w:val="874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B30AA0" w:rsidRPr="000B05AA" w:rsidRDefault="00B30AA0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B30AA0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38" style="width:8.05pt;height:18.4pt;mso-position-horizontal-relative:char;mso-position-vertical-relative:line" coordsize="102450,233456">
                  <v:rect id="Rectangle 200" o:spid="_x0000_s113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r2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lYg7/b8ITkOkfAAAA//8DAFBLAQItABQABgAIAAAAIQDb4fbL7gAAAIUBAAATAAAAAAAA&#10;AAAAAAAAAAAAAABbQ29udGVudF9UeXBlc10ueG1sUEsBAi0AFAAGAAgAAAAhAFr0LFu/AAAAFQEA&#10;AAsAAAAAAAAAAAAAAAAAHwEAAF9yZWxzLy5yZWxzUEsBAi0AFAAGAAgAAAAhAIqPGvb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B30AA0">
                          <w:r>
                            <w:rPr>
                              <w:sz w:val="16"/>
                            </w:rPr>
                            <w:t xml:space="preserve">13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30AA0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40" style="width:8.05pt;height:18.4pt;mso-position-horizontal-relative:char;mso-position-vertical-relative:line" coordsize="102450,233456">
                  <v:rect id="Rectangle 201" o:spid="_x0000_s114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B30AA0">
                          <w:r>
                            <w:rPr>
                              <w:sz w:val="16"/>
                            </w:rPr>
                            <w:t xml:space="preserve">13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30AA0" w:rsidRPr="000B05AA" w:rsidRDefault="00B30AA0" w:rsidP="003C3CB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B30AA0" w:rsidRPr="000B05AA" w:rsidRDefault="00B30AA0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A26E2F" w:rsidRPr="000B05AA" w:rsidRDefault="00A26E2F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30AA0" w:rsidRPr="000B05AA" w:rsidRDefault="00B30AA0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8E1FA4" w:rsidRPr="000B05AA" w:rsidRDefault="008E1FA4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2E3D" w:rsidRPr="000B05AA" w:rsidTr="000B05AA">
        <w:trPr>
          <w:trHeight w:val="874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42" style="width:8.05pt;height:18.4pt;mso-position-horizontal-relative:char;mso-position-vertical-relative:line" coordsize="102450,233456">
                  <v:rect id="Rectangle 217" o:spid="_x0000_s114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4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44" style="width:8.05pt;height:18.4pt;mso-position-horizontal-relative:char;mso-position-vertical-relative:line" coordsize="102450,233456">
                  <v:rect id="Rectangle 218" o:spid="_x0000_s1145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4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2E3D" w:rsidRPr="000B05AA" w:rsidTr="000B05AA">
        <w:trPr>
          <w:trHeight w:val="740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46" style="width:8.05pt;height:18.4pt;mso-position-horizontal-relative:char;mso-position-vertical-relative:line" coordsize="102450,233456">
                  <v:rect id="Rectangle 234" o:spid="_x0000_s1147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5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48" style="width:8.05pt;height:18.4pt;mso-position-horizontal-relative:char;mso-position-vertical-relative:line" coordsize="102450,233456">
                  <v:rect id="Rectangle 235" o:spid="_x0000_s1149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5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2E3D" w:rsidRPr="000B05AA" w:rsidTr="000B05AA">
        <w:trPr>
          <w:trHeight w:val="701"/>
          <w:jc w:val="center"/>
        </w:trPr>
        <w:tc>
          <w:tcPr>
            <w:tcW w:w="177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  <w:r w:rsidRPr="000B05A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7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50" style="width:8.05pt;height:18.4pt;mso-position-horizontal-relative:char;mso-position-vertical-relative:line" coordsize="102450,233456">
                  <v:rect id="Rectangle 243" o:spid="_x0000_s1151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6:00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82E3D" w:rsidRPr="000B05AA" w:rsidRDefault="001E5D8A" w:rsidP="003C3CB3">
            <w:pPr>
              <w:ind w:left="9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</w:r>
            <w:r>
              <w:rPr>
                <w:bCs/>
                <w:noProof/>
                <w:sz w:val="16"/>
                <w:szCs w:val="16"/>
              </w:rPr>
              <w:pict>
                <v:group id="_x0000_s1152" style="width:8.05pt;height:18.4pt;mso-position-horizontal-relative:char;mso-position-vertical-relative:line" coordsize="102450,233456">
                  <v:rect id="Rectangle 244" o:spid="_x0000_s1153" style="position:absolute;left:-87117;top:10078;width:310496;height:13625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" filled="f" stroked="f">
                    <v:textbox inset="0,0,0,0">
                      <w:txbxContent>
                        <w:p w:rsidR="00CF1BA1" w:rsidRDefault="00CF1BA1" w:rsidP="00482E3D">
                          <w:r>
                            <w:rPr>
                              <w:sz w:val="16"/>
                            </w:rPr>
                            <w:t xml:space="preserve">16:45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82E3D" w:rsidRPr="000B05AA" w:rsidRDefault="00482E3D" w:rsidP="003C3CB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AA3721" w:rsidRPr="003C3CB3" w:rsidRDefault="00AA3721" w:rsidP="003C3CB3">
      <w:pPr>
        <w:rPr>
          <w:sz w:val="16"/>
          <w:szCs w:val="16"/>
        </w:rPr>
      </w:pPr>
    </w:p>
    <w:p w:rsidR="00AA3721" w:rsidRPr="003C3CB3" w:rsidRDefault="00AA3721" w:rsidP="003C3CB3">
      <w:pPr>
        <w:rPr>
          <w:sz w:val="16"/>
          <w:szCs w:val="16"/>
        </w:rPr>
      </w:pPr>
    </w:p>
    <w:p w:rsidR="00AA3721" w:rsidRPr="003C3CB3" w:rsidRDefault="00AA3721" w:rsidP="003C3CB3">
      <w:pPr>
        <w:rPr>
          <w:sz w:val="16"/>
          <w:szCs w:val="16"/>
        </w:rPr>
      </w:pPr>
    </w:p>
    <w:p w:rsidR="00366E00" w:rsidRPr="003C3CB3" w:rsidRDefault="00366E00" w:rsidP="00B2311A">
      <w:pPr>
        <w:spacing w:after="160" w:line="259" w:lineRule="auto"/>
        <w:rPr>
          <w:sz w:val="16"/>
          <w:szCs w:val="16"/>
        </w:rPr>
      </w:pPr>
    </w:p>
    <w:p w:rsidR="002B64C8" w:rsidRPr="003C3CB3" w:rsidRDefault="002B64C8" w:rsidP="00B2311A">
      <w:pPr>
        <w:spacing w:after="160" w:line="259" w:lineRule="auto"/>
        <w:rPr>
          <w:sz w:val="16"/>
          <w:szCs w:val="16"/>
        </w:rPr>
      </w:pPr>
    </w:p>
    <w:p w:rsidR="00DD6974" w:rsidRPr="0051215E" w:rsidRDefault="00DD6974" w:rsidP="00B2311A">
      <w:pPr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FD52CC" w:rsidRPr="0051215E" w:rsidRDefault="00FD52CC" w:rsidP="003C3CB3">
      <w:pPr>
        <w:tabs>
          <w:tab w:val="left" w:pos="1064"/>
        </w:tabs>
        <w:rPr>
          <w:sz w:val="16"/>
          <w:szCs w:val="16"/>
        </w:rPr>
      </w:pPr>
    </w:p>
    <w:sectPr w:rsidR="00FD52CC" w:rsidRPr="0051215E" w:rsidSect="001F7C75">
      <w:pgSz w:w="11904" w:h="16834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6F8F"/>
    <w:rsid w:val="00002172"/>
    <w:rsid w:val="00007A5D"/>
    <w:rsid w:val="000102E6"/>
    <w:rsid w:val="0001581B"/>
    <w:rsid w:val="00020C6E"/>
    <w:rsid w:val="00023797"/>
    <w:rsid w:val="00031328"/>
    <w:rsid w:val="00037329"/>
    <w:rsid w:val="000460F9"/>
    <w:rsid w:val="0007242E"/>
    <w:rsid w:val="0007724F"/>
    <w:rsid w:val="000772D6"/>
    <w:rsid w:val="00080102"/>
    <w:rsid w:val="0008515B"/>
    <w:rsid w:val="000B05AA"/>
    <w:rsid w:val="000B53D8"/>
    <w:rsid w:val="000C0DEC"/>
    <w:rsid w:val="000C1DC4"/>
    <w:rsid w:val="000C1F6C"/>
    <w:rsid w:val="000C2CBC"/>
    <w:rsid w:val="000D063D"/>
    <w:rsid w:val="000D0889"/>
    <w:rsid w:val="000D1E37"/>
    <w:rsid w:val="000D555E"/>
    <w:rsid w:val="000E4FFA"/>
    <w:rsid w:val="000F2FE2"/>
    <w:rsid w:val="000F5957"/>
    <w:rsid w:val="00107630"/>
    <w:rsid w:val="0012124E"/>
    <w:rsid w:val="0012648A"/>
    <w:rsid w:val="001307FA"/>
    <w:rsid w:val="001369E9"/>
    <w:rsid w:val="00141A6D"/>
    <w:rsid w:val="00142291"/>
    <w:rsid w:val="00150637"/>
    <w:rsid w:val="0015190A"/>
    <w:rsid w:val="001704AA"/>
    <w:rsid w:val="00170B4D"/>
    <w:rsid w:val="001A392B"/>
    <w:rsid w:val="001B2D27"/>
    <w:rsid w:val="001C5773"/>
    <w:rsid w:val="001D0EAD"/>
    <w:rsid w:val="001E39D4"/>
    <w:rsid w:val="001E5D8A"/>
    <w:rsid w:val="001F7B57"/>
    <w:rsid w:val="001F7C75"/>
    <w:rsid w:val="001F7DAB"/>
    <w:rsid w:val="002010F2"/>
    <w:rsid w:val="00213A68"/>
    <w:rsid w:val="0022279C"/>
    <w:rsid w:val="00236563"/>
    <w:rsid w:val="00260518"/>
    <w:rsid w:val="00264CB9"/>
    <w:rsid w:val="002729F1"/>
    <w:rsid w:val="00283996"/>
    <w:rsid w:val="00297C4B"/>
    <w:rsid w:val="002B64C8"/>
    <w:rsid w:val="002C0ABE"/>
    <w:rsid w:val="002C0E82"/>
    <w:rsid w:val="002C0ED3"/>
    <w:rsid w:val="002F355B"/>
    <w:rsid w:val="002F3656"/>
    <w:rsid w:val="002F6BE3"/>
    <w:rsid w:val="0031354D"/>
    <w:rsid w:val="00323726"/>
    <w:rsid w:val="003262B5"/>
    <w:rsid w:val="003302AA"/>
    <w:rsid w:val="00330CDA"/>
    <w:rsid w:val="00332CFE"/>
    <w:rsid w:val="00335B5D"/>
    <w:rsid w:val="00340A94"/>
    <w:rsid w:val="00343577"/>
    <w:rsid w:val="00364915"/>
    <w:rsid w:val="00366E00"/>
    <w:rsid w:val="003827C9"/>
    <w:rsid w:val="003842F0"/>
    <w:rsid w:val="00396137"/>
    <w:rsid w:val="003A0780"/>
    <w:rsid w:val="003A3073"/>
    <w:rsid w:val="003B361A"/>
    <w:rsid w:val="003B384F"/>
    <w:rsid w:val="003C3CB3"/>
    <w:rsid w:val="003C41AC"/>
    <w:rsid w:val="003D02CC"/>
    <w:rsid w:val="003D26F1"/>
    <w:rsid w:val="003E0E0E"/>
    <w:rsid w:val="003E3C3A"/>
    <w:rsid w:val="003E5B34"/>
    <w:rsid w:val="003F278E"/>
    <w:rsid w:val="00401C15"/>
    <w:rsid w:val="00405006"/>
    <w:rsid w:val="00406EC6"/>
    <w:rsid w:val="0041477C"/>
    <w:rsid w:val="004539D2"/>
    <w:rsid w:val="00462815"/>
    <w:rsid w:val="00481FB5"/>
    <w:rsid w:val="00482E3D"/>
    <w:rsid w:val="004B5500"/>
    <w:rsid w:val="004B6AE2"/>
    <w:rsid w:val="004C077D"/>
    <w:rsid w:val="004D0F9A"/>
    <w:rsid w:val="004E1F81"/>
    <w:rsid w:val="004F0E73"/>
    <w:rsid w:val="004F1CF5"/>
    <w:rsid w:val="00503FB2"/>
    <w:rsid w:val="0051215E"/>
    <w:rsid w:val="00512656"/>
    <w:rsid w:val="00514B59"/>
    <w:rsid w:val="00515D0A"/>
    <w:rsid w:val="00522ED5"/>
    <w:rsid w:val="00523ADF"/>
    <w:rsid w:val="00544C75"/>
    <w:rsid w:val="00554580"/>
    <w:rsid w:val="00574FFD"/>
    <w:rsid w:val="00587A50"/>
    <w:rsid w:val="00587DAB"/>
    <w:rsid w:val="005944EC"/>
    <w:rsid w:val="005A63F5"/>
    <w:rsid w:val="005A7B5A"/>
    <w:rsid w:val="005B4B64"/>
    <w:rsid w:val="005C69A1"/>
    <w:rsid w:val="005D5512"/>
    <w:rsid w:val="005E0E9C"/>
    <w:rsid w:val="005E10B4"/>
    <w:rsid w:val="005F241C"/>
    <w:rsid w:val="005F38DF"/>
    <w:rsid w:val="005F64B4"/>
    <w:rsid w:val="005F6CB6"/>
    <w:rsid w:val="00613F97"/>
    <w:rsid w:val="006152BB"/>
    <w:rsid w:val="006444F6"/>
    <w:rsid w:val="0065315C"/>
    <w:rsid w:val="00661CEE"/>
    <w:rsid w:val="00663C4E"/>
    <w:rsid w:val="00664501"/>
    <w:rsid w:val="00682702"/>
    <w:rsid w:val="00685510"/>
    <w:rsid w:val="00693032"/>
    <w:rsid w:val="006A3EDA"/>
    <w:rsid w:val="006A6892"/>
    <w:rsid w:val="006A7F34"/>
    <w:rsid w:val="006B4925"/>
    <w:rsid w:val="006C1B06"/>
    <w:rsid w:val="006C3730"/>
    <w:rsid w:val="006C3949"/>
    <w:rsid w:val="006C5003"/>
    <w:rsid w:val="006D0BFC"/>
    <w:rsid w:val="006D13D7"/>
    <w:rsid w:val="006E371C"/>
    <w:rsid w:val="006F0291"/>
    <w:rsid w:val="006F2096"/>
    <w:rsid w:val="006F4A48"/>
    <w:rsid w:val="006F62EA"/>
    <w:rsid w:val="007003F5"/>
    <w:rsid w:val="00730EC9"/>
    <w:rsid w:val="007322C7"/>
    <w:rsid w:val="0074089C"/>
    <w:rsid w:val="0074233D"/>
    <w:rsid w:val="00754965"/>
    <w:rsid w:val="00756A96"/>
    <w:rsid w:val="00762B9B"/>
    <w:rsid w:val="00765F18"/>
    <w:rsid w:val="00766400"/>
    <w:rsid w:val="0077271C"/>
    <w:rsid w:val="00790BF1"/>
    <w:rsid w:val="00792596"/>
    <w:rsid w:val="007A371D"/>
    <w:rsid w:val="007D08D7"/>
    <w:rsid w:val="007D5464"/>
    <w:rsid w:val="007E2799"/>
    <w:rsid w:val="007E347E"/>
    <w:rsid w:val="007F0B0D"/>
    <w:rsid w:val="007F1FFC"/>
    <w:rsid w:val="008139D5"/>
    <w:rsid w:val="00860D1F"/>
    <w:rsid w:val="0086176F"/>
    <w:rsid w:val="00872E8D"/>
    <w:rsid w:val="00882369"/>
    <w:rsid w:val="0088673B"/>
    <w:rsid w:val="0088736F"/>
    <w:rsid w:val="00891686"/>
    <w:rsid w:val="008A6C97"/>
    <w:rsid w:val="008A6E99"/>
    <w:rsid w:val="008B5882"/>
    <w:rsid w:val="008D6CB8"/>
    <w:rsid w:val="008E1FA4"/>
    <w:rsid w:val="008E5AE6"/>
    <w:rsid w:val="008F35EB"/>
    <w:rsid w:val="00901D69"/>
    <w:rsid w:val="009338E5"/>
    <w:rsid w:val="00937F1D"/>
    <w:rsid w:val="00941B1C"/>
    <w:rsid w:val="00953822"/>
    <w:rsid w:val="009624D2"/>
    <w:rsid w:val="00974FB3"/>
    <w:rsid w:val="0097613E"/>
    <w:rsid w:val="0099429D"/>
    <w:rsid w:val="009B2275"/>
    <w:rsid w:val="009C1150"/>
    <w:rsid w:val="009C6E20"/>
    <w:rsid w:val="009C748F"/>
    <w:rsid w:val="009D7ED1"/>
    <w:rsid w:val="009F3498"/>
    <w:rsid w:val="009F35B7"/>
    <w:rsid w:val="00A0017A"/>
    <w:rsid w:val="00A05DA4"/>
    <w:rsid w:val="00A11BB4"/>
    <w:rsid w:val="00A13A61"/>
    <w:rsid w:val="00A164C8"/>
    <w:rsid w:val="00A175C4"/>
    <w:rsid w:val="00A212FA"/>
    <w:rsid w:val="00A26E2F"/>
    <w:rsid w:val="00A27DA9"/>
    <w:rsid w:val="00A43141"/>
    <w:rsid w:val="00A456C1"/>
    <w:rsid w:val="00A50DE4"/>
    <w:rsid w:val="00AA3721"/>
    <w:rsid w:val="00AE65CB"/>
    <w:rsid w:val="00B00A52"/>
    <w:rsid w:val="00B050DB"/>
    <w:rsid w:val="00B06984"/>
    <w:rsid w:val="00B17AD8"/>
    <w:rsid w:val="00B21BE3"/>
    <w:rsid w:val="00B2311A"/>
    <w:rsid w:val="00B255DF"/>
    <w:rsid w:val="00B30AA0"/>
    <w:rsid w:val="00B36DD8"/>
    <w:rsid w:val="00B46D9A"/>
    <w:rsid w:val="00B64277"/>
    <w:rsid w:val="00B67A4E"/>
    <w:rsid w:val="00B7470C"/>
    <w:rsid w:val="00B74FF6"/>
    <w:rsid w:val="00B76D05"/>
    <w:rsid w:val="00B8007A"/>
    <w:rsid w:val="00B83EE0"/>
    <w:rsid w:val="00B84EB7"/>
    <w:rsid w:val="00B92718"/>
    <w:rsid w:val="00BA1D4E"/>
    <w:rsid w:val="00BA49B1"/>
    <w:rsid w:val="00BB09AE"/>
    <w:rsid w:val="00BB3956"/>
    <w:rsid w:val="00BE02E1"/>
    <w:rsid w:val="00BE1702"/>
    <w:rsid w:val="00BE34AE"/>
    <w:rsid w:val="00C058E9"/>
    <w:rsid w:val="00C31176"/>
    <w:rsid w:val="00C4399D"/>
    <w:rsid w:val="00C50759"/>
    <w:rsid w:val="00C72B0C"/>
    <w:rsid w:val="00C73596"/>
    <w:rsid w:val="00C74EE4"/>
    <w:rsid w:val="00C82F53"/>
    <w:rsid w:val="00C934E4"/>
    <w:rsid w:val="00CA4C5B"/>
    <w:rsid w:val="00CA7E51"/>
    <w:rsid w:val="00CB0A86"/>
    <w:rsid w:val="00CC0144"/>
    <w:rsid w:val="00CC14F9"/>
    <w:rsid w:val="00CC3062"/>
    <w:rsid w:val="00CC3C83"/>
    <w:rsid w:val="00CC799E"/>
    <w:rsid w:val="00CD1786"/>
    <w:rsid w:val="00CF1BA1"/>
    <w:rsid w:val="00CF296B"/>
    <w:rsid w:val="00D00607"/>
    <w:rsid w:val="00D07567"/>
    <w:rsid w:val="00D10A86"/>
    <w:rsid w:val="00D11681"/>
    <w:rsid w:val="00D17E3F"/>
    <w:rsid w:val="00D240F4"/>
    <w:rsid w:val="00D330ED"/>
    <w:rsid w:val="00D45C16"/>
    <w:rsid w:val="00D71899"/>
    <w:rsid w:val="00D8630A"/>
    <w:rsid w:val="00DA34B0"/>
    <w:rsid w:val="00DC4C9F"/>
    <w:rsid w:val="00DC4EA8"/>
    <w:rsid w:val="00DC523F"/>
    <w:rsid w:val="00DD6974"/>
    <w:rsid w:val="00DE0644"/>
    <w:rsid w:val="00DE2C41"/>
    <w:rsid w:val="00DE2CCF"/>
    <w:rsid w:val="00DF6AB2"/>
    <w:rsid w:val="00DF7C0D"/>
    <w:rsid w:val="00E112FC"/>
    <w:rsid w:val="00E1268F"/>
    <w:rsid w:val="00E15CEB"/>
    <w:rsid w:val="00E176FD"/>
    <w:rsid w:val="00E2351D"/>
    <w:rsid w:val="00E23555"/>
    <w:rsid w:val="00E23D60"/>
    <w:rsid w:val="00E2443F"/>
    <w:rsid w:val="00E2526F"/>
    <w:rsid w:val="00E336CF"/>
    <w:rsid w:val="00E51F99"/>
    <w:rsid w:val="00E521FC"/>
    <w:rsid w:val="00E77BBF"/>
    <w:rsid w:val="00EA4B62"/>
    <w:rsid w:val="00EB31AC"/>
    <w:rsid w:val="00ED0F17"/>
    <w:rsid w:val="00ED10EA"/>
    <w:rsid w:val="00ED2296"/>
    <w:rsid w:val="00ED4947"/>
    <w:rsid w:val="00EE0B97"/>
    <w:rsid w:val="00EE1092"/>
    <w:rsid w:val="00EE26A7"/>
    <w:rsid w:val="00EE6F6E"/>
    <w:rsid w:val="00EE7E55"/>
    <w:rsid w:val="00EF10CE"/>
    <w:rsid w:val="00EF731F"/>
    <w:rsid w:val="00F0155B"/>
    <w:rsid w:val="00F103D5"/>
    <w:rsid w:val="00F10B8A"/>
    <w:rsid w:val="00F235F5"/>
    <w:rsid w:val="00F32F23"/>
    <w:rsid w:val="00F478BE"/>
    <w:rsid w:val="00F60F2A"/>
    <w:rsid w:val="00F67152"/>
    <w:rsid w:val="00F71DDF"/>
    <w:rsid w:val="00F72AED"/>
    <w:rsid w:val="00F74E15"/>
    <w:rsid w:val="00F84226"/>
    <w:rsid w:val="00F9088B"/>
    <w:rsid w:val="00FB11FC"/>
    <w:rsid w:val="00FB6F8F"/>
    <w:rsid w:val="00FD186A"/>
    <w:rsid w:val="00FD389E"/>
    <w:rsid w:val="00FD52CC"/>
    <w:rsid w:val="00FE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5D"/>
    <w:pPr>
      <w:spacing w:after="0" w:line="276" w:lineRule="auto"/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102E6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4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47E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8582-EBB3-4412-A117-74954BD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KMU</cp:lastModifiedBy>
  <cp:revision>2</cp:revision>
  <cp:lastPrinted>2024-01-31T08:34:00Z</cp:lastPrinted>
  <dcterms:created xsi:type="dcterms:W3CDTF">2024-02-08T10:46:00Z</dcterms:created>
  <dcterms:modified xsi:type="dcterms:W3CDTF">2024-02-08T10:46:00Z</dcterms:modified>
</cp:coreProperties>
</file>